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2E93" w14:textId="77777777" w:rsidR="00E96808" w:rsidRPr="00E96808" w:rsidRDefault="00E96808" w:rsidP="00E96808">
      <w:pPr>
        <w:pStyle w:val="BodyText"/>
        <w:spacing w:line="242" w:lineRule="auto"/>
        <w:ind w:left="88" w:right="446"/>
        <w:jc w:val="both"/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</w:pPr>
      <w:bookmarkStart w:id="0" w:name="_Toc219826603"/>
      <w:r w:rsidRPr="00E96808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>ΠΑΡΑΡΤΗΜΑ 1α: ΑΥΤΟΔΗΛΩΣΗ ΑΡΙΘΜΟΥ ΓΥΝΑΙΚΩΝ/ΝΕΩΝ/ΜΕΤΑΝΑΣΤΩΝ ΣΤΑ ΔΙΟΙΚΗΤΙΚΑ ΟΡΓΑΝΑ ΤΟΥ ΟΡΓΑΝΙΣΜΟΥ</w:t>
      </w:r>
      <w:bookmarkEnd w:id="0"/>
    </w:p>
    <w:p w14:paraId="1DBD6F2A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>[Όνομα Οργανισμού]</w:t>
      </w:r>
    </w:p>
    <w:p w14:paraId="075E6751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 xml:space="preserve">[Διεύθυνση Οργανισμού] </w:t>
      </w:r>
    </w:p>
    <w:p w14:paraId="4BAE45B9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>[Ημερομηνία]</w:t>
      </w:r>
    </w:p>
    <w:p w14:paraId="77B5A5FE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0EADEEAC" w14:textId="77777777" w:rsidR="00D76596" w:rsidRPr="00D379D3" w:rsidRDefault="00D76596" w:rsidP="00D379D3">
      <w:pPr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D379D3">
        <w:rPr>
          <w:rFonts w:ascii="Arial" w:hAnsi="Arial" w:cs="Arial"/>
          <w:sz w:val="22"/>
          <w:szCs w:val="22"/>
          <w:lang w:val="el-GR"/>
        </w:rPr>
        <w:t>Με την παρούσα, εμείς, το Διοικητικό Συμβούλιο του [Όνομα Οργανισμού], δηλώνουμε ότι ο αριθμός των γυναικών και μεταναστών/μεταναστριών που είναι παρούσες/παρόντες στα διοικητικά όργανα του οργανισμού μας κατά την [Ημερομηνία] είναι ο εξής:</w:t>
      </w:r>
    </w:p>
    <w:p w14:paraId="41A9F774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D76596" w:rsidRPr="001534BB" w14:paraId="7B886FAE" w14:textId="77777777" w:rsidTr="00AB0D97">
        <w:trPr>
          <w:trHeight w:val="366"/>
        </w:trPr>
        <w:tc>
          <w:tcPr>
            <w:tcW w:w="4676" w:type="dxa"/>
            <w:shd w:val="clear" w:color="auto" w:fill="D1D1D1"/>
          </w:tcPr>
          <w:p w14:paraId="3086F51C" w14:textId="77777777" w:rsidR="00D76596" w:rsidRPr="001169AB" w:rsidRDefault="00D76596" w:rsidP="001169AB">
            <w:pPr>
              <w:pStyle w:val="TableParagraph"/>
              <w:ind w:left="567" w:right="879"/>
              <w:jc w:val="center"/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</w:rPr>
            </w:pPr>
            <w:r w:rsidRPr="001169AB"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</w:rPr>
              <w:t>Κατηγορία</w:t>
            </w:r>
          </w:p>
        </w:tc>
        <w:tc>
          <w:tcPr>
            <w:tcW w:w="4676" w:type="dxa"/>
            <w:shd w:val="clear" w:color="auto" w:fill="D1D1D1"/>
          </w:tcPr>
          <w:p w14:paraId="4475F017" w14:textId="77777777" w:rsidR="00D76596" w:rsidRPr="001169AB" w:rsidRDefault="00D76596" w:rsidP="001169AB">
            <w:pPr>
              <w:pStyle w:val="TableParagraph"/>
              <w:ind w:left="567" w:right="879"/>
              <w:jc w:val="center"/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</w:rPr>
            </w:pPr>
            <w:r w:rsidRPr="001169AB">
              <w:rPr>
                <w:rFonts w:ascii="Arial" w:hAnsi="Arial" w:cs="Arial"/>
                <w:b/>
                <w:color w:val="595959" w:themeColor="text1" w:themeTint="A6"/>
                <w:spacing w:val="-2"/>
                <w:sz w:val="22"/>
                <w:szCs w:val="22"/>
              </w:rPr>
              <w:t>Αριθμός Παρόντων στα Διοικητικά Όργανα</w:t>
            </w:r>
          </w:p>
        </w:tc>
      </w:tr>
      <w:tr w:rsidR="00D76596" w:rsidRPr="001534BB" w14:paraId="6F4F4695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3C31516F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Συνολικός αριθμός ατόμων </w:t>
            </w:r>
          </w:p>
        </w:tc>
        <w:tc>
          <w:tcPr>
            <w:tcW w:w="4676" w:type="dxa"/>
            <w:shd w:val="clear" w:color="auto" w:fill="E8E8E8"/>
          </w:tcPr>
          <w:p w14:paraId="4B0DE677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  <w:tr w:rsidR="00D76596" w:rsidRPr="001534BB" w14:paraId="3B242693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4F53BCC9" w14:textId="10DF870F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Γυναίκες </w:t>
            </w:r>
          </w:p>
        </w:tc>
        <w:tc>
          <w:tcPr>
            <w:tcW w:w="4676" w:type="dxa"/>
            <w:shd w:val="clear" w:color="auto" w:fill="E8E8E8"/>
          </w:tcPr>
          <w:p w14:paraId="5A7E5232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  <w:tr w:rsidR="00D76596" w:rsidRPr="001534BB" w14:paraId="1474CA24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74E8AA25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Μετανάστες/ Μετανάστριες</w:t>
            </w:r>
          </w:p>
        </w:tc>
        <w:tc>
          <w:tcPr>
            <w:tcW w:w="4676" w:type="dxa"/>
            <w:shd w:val="clear" w:color="auto" w:fill="E8E8E8"/>
          </w:tcPr>
          <w:p w14:paraId="1CD437FE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  <w:tr w:rsidR="00D76596" w:rsidRPr="001534BB" w14:paraId="1F0A942C" w14:textId="77777777" w:rsidTr="00AB0D97">
        <w:trPr>
          <w:trHeight w:val="239"/>
        </w:trPr>
        <w:tc>
          <w:tcPr>
            <w:tcW w:w="4676" w:type="dxa"/>
            <w:shd w:val="clear" w:color="auto" w:fill="E8E8E8"/>
          </w:tcPr>
          <w:p w14:paraId="5F7B89C3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Νέοι/ Νέες </w:t>
            </w:r>
          </w:p>
        </w:tc>
        <w:tc>
          <w:tcPr>
            <w:tcW w:w="4676" w:type="dxa"/>
            <w:shd w:val="clear" w:color="auto" w:fill="E8E8E8"/>
          </w:tcPr>
          <w:p w14:paraId="2160F102" w14:textId="77777777" w:rsidR="00D76596" w:rsidRPr="001534BB" w:rsidRDefault="00D76596" w:rsidP="001534BB">
            <w:pPr>
              <w:ind w:left="567" w:right="879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1534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[Αριθμός]</w:t>
            </w:r>
          </w:p>
        </w:tc>
      </w:tr>
    </w:tbl>
    <w:p w14:paraId="73E32988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6CBD4688" w14:textId="77777777" w:rsidR="00D76596" w:rsidRPr="00D379D3" w:rsidRDefault="00D76596" w:rsidP="001534BB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D379D3">
        <w:rPr>
          <w:rFonts w:ascii="Arial" w:hAnsi="Arial" w:cs="Arial"/>
          <w:sz w:val="22"/>
          <w:szCs w:val="22"/>
          <w:lang w:val="el-GR"/>
        </w:rPr>
        <w:t>Διαβεβαιώνουμε ότι οι παραπάνω αριθμοί είναι ακριβείς και σύμφωνα με τα επίσημα στοιχεία του οργανισμού μας.</w:t>
      </w:r>
    </w:p>
    <w:p w14:paraId="3447C0A0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</w:p>
    <w:p w14:paraId="3FB57F49" w14:textId="77777777" w:rsidR="00D76596" w:rsidRPr="001534BB" w:rsidRDefault="00D76596" w:rsidP="001534BB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534BB">
        <w:rPr>
          <w:rFonts w:ascii="Arial" w:hAnsi="Arial" w:cs="Arial"/>
          <w:b/>
          <w:bCs/>
          <w:sz w:val="22"/>
          <w:szCs w:val="22"/>
          <w:lang w:val="el-GR"/>
        </w:rPr>
        <w:t>Εκ μέρους του Διοικητικού Συμβουλίου</w:t>
      </w:r>
    </w:p>
    <w:p w14:paraId="30E0E019" w14:textId="77777777" w:rsidR="00D76596" w:rsidRPr="00EF7AA3" w:rsidRDefault="00D76596" w:rsidP="001534BB">
      <w:pPr>
        <w:ind w:left="567" w:right="879"/>
        <w:rPr>
          <w:rFonts w:ascii="Arial" w:hAnsi="Arial" w:cs="Arial"/>
          <w:sz w:val="22"/>
          <w:szCs w:val="22"/>
        </w:rPr>
      </w:pPr>
      <w:r w:rsidRPr="003C005F">
        <w:rPr>
          <w:rFonts w:ascii="Arial" w:hAnsi="Arial" w:cs="Arial"/>
          <w:sz w:val="22"/>
          <w:szCs w:val="22"/>
          <w:lang w:val="el-GR"/>
        </w:rPr>
        <w:t>[Όνομα Προέδρου] [Υπογραφή]</w:t>
      </w:r>
    </w:p>
    <w:p w14:paraId="3E01EAFC" w14:textId="77777777" w:rsidR="00D76596" w:rsidRPr="003C005F" w:rsidRDefault="00D76596" w:rsidP="001534BB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3C005F">
        <w:rPr>
          <w:rFonts w:ascii="Arial" w:hAnsi="Arial" w:cs="Arial"/>
          <w:sz w:val="22"/>
          <w:szCs w:val="22"/>
          <w:lang w:val="el-GR"/>
        </w:rPr>
        <w:t>[Θέση]</w:t>
      </w:r>
    </w:p>
    <w:p w14:paraId="7C9D56D2" w14:textId="43B41BB4" w:rsidR="000C16E1" w:rsidRPr="003C005F" w:rsidRDefault="00D76596" w:rsidP="001534BB">
      <w:pPr>
        <w:ind w:left="567" w:right="879"/>
        <w:rPr>
          <w:rFonts w:ascii="Arial" w:hAnsi="Arial" w:cs="Arial" w:hint="eastAsia"/>
          <w:sz w:val="22"/>
          <w:szCs w:val="22"/>
          <w:lang w:val="el-GR"/>
        </w:rPr>
      </w:pPr>
      <w:r w:rsidRPr="003C005F">
        <w:rPr>
          <w:rFonts w:ascii="Arial" w:hAnsi="Arial" w:cs="Arial"/>
          <w:sz w:val="22"/>
          <w:szCs w:val="22"/>
          <w:lang w:val="el-GR"/>
        </w:rPr>
        <w:t>[Ημερομηνία]</w:t>
      </w:r>
    </w:p>
    <w:sectPr w:rsidR="000C16E1" w:rsidRPr="003C005F" w:rsidSect="00744B54">
      <w:headerReference w:type="default" r:id="rId12"/>
      <w:footerReference w:type="default" r:id="rId13"/>
      <w:pgSz w:w="12240" w:h="15840"/>
      <w:pgMar w:top="1000" w:right="720" w:bottom="1500" w:left="720" w:header="318" w:footer="1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ABDF" w14:textId="77777777" w:rsidR="00CD4833" w:rsidRDefault="00CD4833">
      <w:r>
        <w:separator/>
      </w:r>
    </w:p>
  </w:endnote>
  <w:endnote w:type="continuationSeparator" w:id="0">
    <w:p w14:paraId="26E3C9BE" w14:textId="77777777" w:rsidR="00CD4833" w:rsidRDefault="00C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EC0C" w14:textId="77F571C2" w:rsidR="00784D0C" w:rsidRDefault="00784D0C" w:rsidP="007E21D3">
    <w:pPr>
      <w:pStyle w:val="Footer"/>
      <w:tabs>
        <w:tab w:val="clear" w:pos="4153"/>
        <w:tab w:val="clear" w:pos="8306"/>
        <w:tab w:val="left" w:pos="2772"/>
      </w:tabs>
    </w:pPr>
    <w:r>
      <w:rPr>
        <w:noProof/>
      </w:rPr>
      <w:drawing>
        <wp:anchor distT="0" distB="0" distL="114300" distR="114300" simplePos="0" relativeHeight="251655168" behindDoc="1" locked="1" layoutInCell="1" allowOverlap="1" wp14:anchorId="42F27660" wp14:editId="2290D09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4174490" cy="333375"/>
          <wp:effectExtent l="0" t="0" r="0" b="9525"/>
          <wp:wrapNone/>
          <wp:docPr id="223482330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82330" name="Εικόνα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630" w14:textId="77777777" w:rsidR="00CD4833" w:rsidRDefault="00CD4833">
      <w:r>
        <w:separator/>
      </w:r>
    </w:p>
  </w:footnote>
  <w:footnote w:type="continuationSeparator" w:id="0">
    <w:p w14:paraId="03EB5B85" w14:textId="77777777" w:rsidR="00CD4833" w:rsidRDefault="00CD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73C" w14:textId="287DA736" w:rsidR="00784D0C" w:rsidRDefault="00784D0C" w:rsidP="00C74647">
    <w:pPr>
      <w:pStyle w:val="Header"/>
      <w:tabs>
        <w:tab w:val="clear" w:pos="4153"/>
        <w:tab w:val="clear" w:pos="8306"/>
        <w:tab w:val="left" w:pos="2235"/>
      </w:tabs>
      <w:ind w:left="-993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ECD801" wp14:editId="1118BF90">
          <wp:simplePos x="0" y="0"/>
          <wp:positionH relativeFrom="column">
            <wp:posOffset>-3095625</wp:posOffset>
          </wp:positionH>
          <wp:positionV relativeFrom="paragraph">
            <wp:posOffset>3832860</wp:posOffset>
          </wp:positionV>
          <wp:extent cx="4064000" cy="5961380"/>
          <wp:effectExtent l="0" t="0" r="0" b="1270"/>
          <wp:wrapNone/>
          <wp:docPr id="64743211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32113" name="Εικόνα 6474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F734D50" wp14:editId="7493B1EC">
          <wp:simplePos x="0" y="0"/>
          <wp:positionH relativeFrom="column">
            <wp:posOffset>2228850</wp:posOffset>
          </wp:positionH>
          <wp:positionV relativeFrom="paragraph">
            <wp:posOffset>255270</wp:posOffset>
          </wp:positionV>
          <wp:extent cx="2353945" cy="942975"/>
          <wp:effectExtent l="0" t="0" r="0" b="0"/>
          <wp:wrapSquare wrapText="bothSides"/>
          <wp:docPr id="163321570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15705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647">
      <w:tab/>
    </w:r>
  </w:p>
  <w:p w14:paraId="0C0F07DC" w14:textId="0B0B94C5" w:rsidR="00C74647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  <w:r>
      <w:tab/>
    </w:r>
  </w:p>
  <w:p w14:paraId="440162BB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2B8582D8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5651167D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1B"/>
    <w:multiLevelType w:val="hybridMultilevel"/>
    <w:tmpl w:val="4F562824"/>
    <w:lvl w:ilvl="0" w:tplc="57A845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B8A3D9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2" w:tplc="F738AEE2">
      <w:numFmt w:val="bullet"/>
      <w:lvlText w:val="•"/>
      <w:lvlJc w:val="left"/>
      <w:pPr>
        <w:ind w:left="981" w:hanging="360"/>
      </w:pPr>
      <w:rPr>
        <w:rFonts w:hint="default"/>
        <w:lang w:val="el-GR" w:eastAsia="en-US" w:bidi="ar-SA"/>
      </w:rPr>
    </w:lvl>
    <w:lvl w:ilvl="3" w:tplc="9D987CAC">
      <w:numFmt w:val="bullet"/>
      <w:lvlText w:val="•"/>
      <w:lvlJc w:val="left"/>
      <w:pPr>
        <w:ind w:left="1242" w:hanging="360"/>
      </w:pPr>
      <w:rPr>
        <w:rFonts w:hint="default"/>
        <w:lang w:val="el-GR" w:eastAsia="en-US" w:bidi="ar-SA"/>
      </w:rPr>
    </w:lvl>
    <w:lvl w:ilvl="4" w:tplc="62D6103A">
      <w:numFmt w:val="bullet"/>
      <w:lvlText w:val="•"/>
      <w:lvlJc w:val="left"/>
      <w:pPr>
        <w:ind w:left="1502" w:hanging="360"/>
      </w:pPr>
      <w:rPr>
        <w:rFonts w:hint="default"/>
        <w:lang w:val="el-GR" w:eastAsia="en-US" w:bidi="ar-SA"/>
      </w:rPr>
    </w:lvl>
    <w:lvl w:ilvl="5" w:tplc="C07E27F6">
      <w:numFmt w:val="bullet"/>
      <w:lvlText w:val="•"/>
      <w:lvlJc w:val="left"/>
      <w:pPr>
        <w:ind w:left="1763" w:hanging="360"/>
      </w:pPr>
      <w:rPr>
        <w:rFonts w:hint="default"/>
        <w:lang w:val="el-GR" w:eastAsia="en-US" w:bidi="ar-SA"/>
      </w:rPr>
    </w:lvl>
    <w:lvl w:ilvl="6" w:tplc="74149ADE">
      <w:numFmt w:val="bullet"/>
      <w:lvlText w:val="•"/>
      <w:lvlJc w:val="left"/>
      <w:pPr>
        <w:ind w:left="2024" w:hanging="360"/>
      </w:pPr>
      <w:rPr>
        <w:rFonts w:hint="default"/>
        <w:lang w:val="el-GR" w:eastAsia="en-US" w:bidi="ar-SA"/>
      </w:rPr>
    </w:lvl>
    <w:lvl w:ilvl="7" w:tplc="C1DCB0F0">
      <w:numFmt w:val="bullet"/>
      <w:lvlText w:val="•"/>
      <w:lvlJc w:val="left"/>
      <w:pPr>
        <w:ind w:left="2284" w:hanging="360"/>
      </w:pPr>
      <w:rPr>
        <w:rFonts w:hint="default"/>
        <w:lang w:val="el-GR" w:eastAsia="en-US" w:bidi="ar-SA"/>
      </w:rPr>
    </w:lvl>
    <w:lvl w:ilvl="8" w:tplc="5CC09DA6">
      <w:numFmt w:val="bullet"/>
      <w:lvlText w:val="•"/>
      <w:lvlJc w:val="left"/>
      <w:pPr>
        <w:ind w:left="254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1F65B81"/>
    <w:multiLevelType w:val="hybridMultilevel"/>
    <w:tmpl w:val="35185DFC"/>
    <w:lvl w:ilvl="0" w:tplc="F2DC6A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F61C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B3C17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E8140F2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7B3632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83EEA22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5984FA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DE49FA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8B63E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400348"/>
    <w:multiLevelType w:val="hybridMultilevel"/>
    <w:tmpl w:val="89144A54"/>
    <w:lvl w:ilvl="0" w:tplc="CA56E2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3"/>
    <w:multiLevelType w:val="multilevel"/>
    <w:tmpl w:val="32E60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6C2AE1"/>
    <w:multiLevelType w:val="hybridMultilevel"/>
    <w:tmpl w:val="660079A0"/>
    <w:lvl w:ilvl="0" w:tplc="50449B4C">
      <w:start w:val="4"/>
      <w:numFmt w:val="decimal"/>
      <w:lvlText w:val="%1."/>
      <w:lvlJc w:val="left"/>
      <w:pPr>
        <w:ind w:left="11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38022DAC">
      <w:numFmt w:val="bullet"/>
      <w:lvlText w:val="☐"/>
      <w:lvlJc w:val="left"/>
      <w:pPr>
        <w:ind w:left="1271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en-US" w:eastAsia="en-US" w:bidi="ar-SA"/>
      </w:rPr>
    </w:lvl>
    <w:lvl w:ilvl="2" w:tplc="74066E36">
      <w:numFmt w:val="bullet"/>
      <w:lvlText w:val="•"/>
      <w:lvlJc w:val="left"/>
      <w:pPr>
        <w:ind w:left="2284" w:hanging="167"/>
      </w:pPr>
      <w:rPr>
        <w:rFonts w:hint="default"/>
        <w:lang w:val="en-US" w:eastAsia="en-US" w:bidi="ar-SA"/>
      </w:rPr>
    </w:lvl>
    <w:lvl w:ilvl="3" w:tplc="AB6CD33C">
      <w:numFmt w:val="bullet"/>
      <w:lvlText w:val="•"/>
      <w:lvlJc w:val="left"/>
      <w:pPr>
        <w:ind w:left="3288" w:hanging="167"/>
      </w:pPr>
      <w:rPr>
        <w:rFonts w:hint="default"/>
        <w:lang w:val="en-US" w:eastAsia="en-US" w:bidi="ar-SA"/>
      </w:rPr>
    </w:lvl>
    <w:lvl w:ilvl="4" w:tplc="25C8D77E">
      <w:numFmt w:val="bullet"/>
      <w:lvlText w:val="•"/>
      <w:lvlJc w:val="left"/>
      <w:pPr>
        <w:ind w:left="4292" w:hanging="167"/>
      </w:pPr>
      <w:rPr>
        <w:rFonts w:hint="default"/>
        <w:lang w:val="en-US" w:eastAsia="en-US" w:bidi="ar-SA"/>
      </w:rPr>
    </w:lvl>
    <w:lvl w:ilvl="5" w:tplc="A1A4A63A">
      <w:numFmt w:val="bullet"/>
      <w:lvlText w:val="•"/>
      <w:lvlJc w:val="left"/>
      <w:pPr>
        <w:ind w:left="5296" w:hanging="167"/>
      </w:pPr>
      <w:rPr>
        <w:rFonts w:hint="default"/>
        <w:lang w:val="en-US" w:eastAsia="en-US" w:bidi="ar-SA"/>
      </w:rPr>
    </w:lvl>
    <w:lvl w:ilvl="6" w:tplc="72B4FDAC">
      <w:numFmt w:val="bullet"/>
      <w:lvlText w:val="•"/>
      <w:lvlJc w:val="left"/>
      <w:pPr>
        <w:ind w:left="6300" w:hanging="167"/>
      </w:pPr>
      <w:rPr>
        <w:rFonts w:hint="default"/>
        <w:lang w:val="en-US" w:eastAsia="en-US" w:bidi="ar-SA"/>
      </w:rPr>
    </w:lvl>
    <w:lvl w:ilvl="7" w:tplc="35C2DF9A">
      <w:numFmt w:val="bullet"/>
      <w:lvlText w:val="•"/>
      <w:lvlJc w:val="left"/>
      <w:pPr>
        <w:ind w:left="7304" w:hanging="167"/>
      </w:pPr>
      <w:rPr>
        <w:rFonts w:hint="default"/>
        <w:lang w:val="en-US" w:eastAsia="en-US" w:bidi="ar-SA"/>
      </w:rPr>
    </w:lvl>
    <w:lvl w:ilvl="8" w:tplc="913AC5A0">
      <w:numFmt w:val="bullet"/>
      <w:lvlText w:val="•"/>
      <w:lvlJc w:val="left"/>
      <w:pPr>
        <w:ind w:left="8308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0B0B576F"/>
    <w:multiLevelType w:val="multilevel"/>
    <w:tmpl w:val="67EA0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7647F0"/>
    <w:multiLevelType w:val="multilevel"/>
    <w:tmpl w:val="2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B7A8D"/>
    <w:multiLevelType w:val="hybridMultilevel"/>
    <w:tmpl w:val="9850A2FC"/>
    <w:lvl w:ilvl="0" w:tplc="17E40FA2">
      <w:start w:val="1"/>
      <w:numFmt w:val="upperRoman"/>
      <w:lvlText w:val="%1."/>
      <w:lvlJc w:val="left"/>
      <w:pPr>
        <w:ind w:left="1286" w:hanging="48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spacing w:val="-1"/>
        <w:w w:val="74"/>
        <w:sz w:val="26"/>
        <w:szCs w:val="26"/>
        <w:lang w:val="en-US" w:eastAsia="en-US" w:bidi="ar-SA"/>
      </w:rPr>
    </w:lvl>
    <w:lvl w:ilvl="1" w:tplc="3F6A22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FCAF3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609A599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988807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6F81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A72B2C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018B2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34C236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C02D7A"/>
    <w:multiLevelType w:val="hybridMultilevel"/>
    <w:tmpl w:val="B546ADCA"/>
    <w:lvl w:ilvl="0" w:tplc="04080001">
      <w:start w:val="1"/>
      <w:numFmt w:val="bullet"/>
      <w:lvlText w:val=""/>
      <w:lvlJc w:val="left"/>
      <w:pPr>
        <w:ind w:left="869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FFFFFFFF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FFFFFFFF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D25969"/>
    <w:multiLevelType w:val="multilevel"/>
    <w:tmpl w:val="C88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3705A"/>
    <w:multiLevelType w:val="hybridMultilevel"/>
    <w:tmpl w:val="F7EA58B4"/>
    <w:lvl w:ilvl="0" w:tplc="8848C8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E2B8A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CF84754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2AC67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A2270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222BF7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248CDF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C936DB88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D4CB20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FC138C"/>
    <w:multiLevelType w:val="hybridMultilevel"/>
    <w:tmpl w:val="EB2A5DE6"/>
    <w:lvl w:ilvl="0" w:tplc="F37EC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2432FF"/>
    <w:multiLevelType w:val="hybridMultilevel"/>
    <w:tmpl w:val="41C4681C"/>
    <w:lvl w:ilvl="0" w:tplc="67E43030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2402D5B6">
      <w:numFmt w:val="bullet"/>
      <w:lvlText w:val="☐"/>
      <w:lvlJc w:val="left"/>
      <w:pPr>
        <w:ind w:left="1651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2BAB3C8">
      <w:numFmt w:val="bullet"/>
      <w:lvlText w:val="•"/>
      <w:lvlJc w:val="left"/>
      <w:pPr>
        <w:ind w:left="1660" w:hanging="212"/>
      </w:pPr>
      <w:rPr>
        <w:rFonts w:hint="default"/>
        <w:lang w:val="en-US" w:eastAsia="en-US" w:bidi="ar-SA"/>
      </w:rPr>
    </w:lvl>
    <w:lvl w:ilvl="3" w:tplc="A134C84C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4" w:tplc="8ACC25D6">
      <w:numFmt w:val="bullet"/>
      <w:lvlText w:val="•"/>
      <w:lvlJc w:val="left"/>
      <w:pPr>
        <w:ind w:left="3945" w:hanging="212"/>
      </w:pPr>
      <w:rPr>
        <w:rFonts w:hint="default"/>
        <w:lang w:val="en-US" w:eastAsia="en-US" w:bidi="ar-SA"/>
      </w:rPr>
    </w:lvl>
    <w:lvl w:ilvl="5" w:tplc="0284EAA0">
      <w:numFmt w:val="bullet"/>
      <w:lvlText w:val="•"/>
      <w:lvlJc w:val="left"/>
      <w:pPr>
        <w:ind w:left="5087" w:hanging="212"/>
      </w:pPr>
      <w:rPr>
        <w:rFonts w:hint="default"/>
        <w:lang w:val="en-US" w:eastAsia="en-US" w:bidi="ar-SA"/>
      </w:rPr>
    </w:lvl>
    <w:lvl w:ilvl="6" w:tplc="A290EEAC">
      <w:numFmt w:val="bullet"/>
      <w:lvlText w:val="•"/>
      <w:lvlJc w:val="left"/>
      <w:pPr>
        <w:ind w:left="6230" w:hanging="212"/>
      </w:pPr>
      <w:rPr>
        <w:rFonts w:hint="default"/>
        <w:lang w:val="en-US" w:eastAsia="en-US" w:bidi="ar-SA"/>
      </w:rPr>
    </w:lvl>
    <w:lvl w:ilvl="7" w:tplc="FACE6A5A">
      <w:numFmt w:val="bullet"/>
      <w:lvlText w:val="•"/>
      <w:lvlJc w:val="left"/>
      <w:pPr>
        <w:ind w:left="7372" w:hanging="212"/>
      </w:pPr>
      <w:rPr>
        <w:rFonts w:hint="default"/>
        <w:lang w:val="en-US" w:eastAsia="en-US" w:bidi="ar-SA"/>
      </w:rPr>
    </w:lvl>
    <w:lvl w:ilvl="8" w:tplc="6114CA90">
      <w:numFmt w:val="bullet"/>
      <w:lvlText w:val="•"/>
      <w:lvlJc w:val="left"/>
      <w:pPr>
        <w:ind w:left="8515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6B26464"/>
    <w:multiLevelType w:val="hybridMultilevel"/>
    <w:tmpl w:val="2AA8CA48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197D026D"/>
    <w:multiLevelType w:val="hybridMultilevel"/>
    <w:tmpl w:val="7E9EDDCE"/>
    <w:lvl w:ilvl="0" w:tplc="A2BEFB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02000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4CF0F6F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3" w:tplc="417C93C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E99818B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AEC67B6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1BB65BA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 w:tplc="4770EBF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387AEC9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7F2CF7"/>
    <w:multiLevelType w:val="hybridMultilevel"/>
    <w:tmpl w:val="D974C396"/>
    <w:lvl w:ilvl="0" w:tplc="EDCC5D02">
      <w:numFmt w:val="bullet"/>
      <w:lvlText w:val=""/>
      <w:lvlJc w:val="left"/>
      <w:pPr>
        <w:ind w:left="4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spacing w:val="0"/>
        <w:w w:val="100"/>
        <w:sz w:val="22"/>
        <w:szCs w:val="22"/>
        <w:lang w:val="el-GR" w:eastAsia="en-US" w:bidi="ar-SA"/>
      </w:rPr>
    </w:lvl>
    <w:lvl w:ilvl="1" w:tplc="8D9640D8">
      <w:numFmt w:val="bullet"/>
      <w:lvlText w:val="•"/>
      <w:lvlJc w:val="left"/>
      <w:pPr>
        <w:ind w:left="1476" w:hanging="180"/>
      </w:pPr>
      <w:rPr>
        <w:rFonts w:hint="default"/>
        <w:lang w:val="el-GR" w:eastAsia="en-US" w:bidi="ar-SA"/>
      </w:rPr>
    </w:lvl>
    <w:lvl w:ilvl="2" w:tplc="1D42D7C6">
      <w:numFmt w:val="bullet"/>
      <w:lvlText w:val="•"/>
      <w:lvlJc w:val="left"/>
      <w:pPr>
        <w:ind w:left="2512" w:hanging="180"/>
      </w:pPr>
      <w:rPr>
        <w:rFonts w:hint="default"/>
        <w:lang w:val="el-GR" w:eastAsia="en-US" w:bidi="ar-SA"/>
      </w:rPr>
    </w:lvl>
    <w:lvl w:ilvl="3" w:tplc="716801A8">
      <w:numFmt w:val="bullet"/>
      <w:lvlText w:val="•"/>
      <w:lvlJc w:val="left"/>
      <w:pPr>
        <w:ind w:left="3548" w:hanging="180"/>
      </w:pPr>
      <w:rPr>
        <w:rFonts w:hint="default"/>
        <w:lang w:val="el-GR" w:eastAsia="en-US" w:bidi="ar-SA"/>
      </w:rPr>
    </w:lvl>
    <w:lvl w:ilvl="4" w:tplc="FB2C61FA">
      <w:numFmt w:val="bullet"/>
      <w:lvlText w:val="•"/>
      <w:lvlJc w:val="left"/>
      <w:pPr>
        <w:ind w:left="4584" w:hanging="180"/>
      </w:pPr>
      <w:rPr>
        <w:rFonts w:hint="default"/>
        <w:lang w:val="el-GR" w:eastAsia="en-US" w:bidi="ar-SA"/>
      </w:rPr>
    </w:lvl>
    <w:lvl w:ilvl="5" w:tplc="199CEB96">
      <w:numFmt w:val="bullet"/>
      <w:lvlText w:val="•"/>
      <w:lvlJc w:val="left"/>
      <w:pPr>
        <w:ind w:left="5620" w:hanging="180"/>
      </w:pPr>
      <w:rPr>
        <w:rFonts w:hint="default"/>
        <w:lang w:val="el-GR" w:eastAsia="en-US" w:bidi="ar-SA"/>
      </w:rPr>
    </w:lvl>
    <w:lvl w:ilvl="6" w:tplc="92265B18">
      <w:numFmt w:val="bullet"/>
      <w:lvlText w:val="•"/>
      <w:lvlJc w:val="left"/>
      <w:pPr>
        <w:ind w:left="6656" w:hanging="180"/>
      </w:pPr>
      <w:rPr>
        <w:rFonts w:hint="default"/>
        <w:lang w:val="el-GR" w:eastAsia="en-US" w:bidi="ar-SA"/>
      </w:rPr>
    </w:lvl>
    <w:lvl w:ilvl="7" w:tplc="2208EB76">
      <w:numFmt w:val="bullet"/>
      <w:lvlText w:val="•"/>
      <w:lvlJc w:val="left"/>
      <w:pPr>
        <w:ind w:left="7692" w:hanging="180"/>
      </w:pPr>
      <w:rPr>
        <w:rFonts w:hint="default"/>
        <w:lang w:val="el-GR" w:eastAsia="en-US" w:bidi="ar-SA"/>
      </w:rPr>
    </w:lvl>
    <w:lvl w:ilvl="8" w:tplc="D6B2F5CA">
      <w:numFmt w:val="bullet"/>
      <w:lvlText w:val="•"/>
      <w:lvlJc w:val="left"/>
      <w:pPr>
        <w:ind w:left="8728" w:hanging="180"/>
      </w:pPr>
      <w:rPr>
        <w:rFonts w:hint="default"/>
        <w:lang w:val="el-GR" w:eastAsia="en-US" w:bidi="ar-SA"/>
      </w:rPr>
    </w:lvl>
  </w:abstractNum>
  <w:abstractNum w:abstractNumId="16" w15:restartNumberingAfterBreak="0">
    <w:nsid w:val="1E8A4A82"/>
    <w:multiLevelType w:val="hybridMultilevel"/>
    <w:tmpl w:val="AC163C9E"/>
    <w:lvl w:ilvl="0" w:tplc="01BCFE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DA42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281E654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D8C20CB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F65A793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EA80B6C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660C9D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4954B1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4484F0D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536C3"/>
    <w:multiLevelType w:val="hybridMultilevel"/>
    <w:tmpl w:val="3C62E0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3B06C6"/>
    <w:multiLevelType w:val="hybridMultilevel"/>
    <w:tmpl w:val="5D5C301A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F830080E">
      <w:numFmt w:val="bullet"/>
      <w:lvlText w:val="•"/>
      <w:lvlJc w:val="left"/>
      <w:pPr>
        <w:ind w:left="724" w:hanging="360"/>
      </w:pPr>
      <w:rPr>
        <w:rFonts w:hint="default"/>
        <w:lang w:val="el-GR" w:eastAsia="en-US" w:bidi="ar-SA"/>
      </w:rPr>
    </w:lvl>
    <w:lvl w:ilvl="2" w:tplc="47EA6426">
      <w:numFmt w:val="bullet"/>
      <w:lvlText w:val="•"/>
      <w:lvlJc w:val="left"/>
      <w:pPr>
        <w:ind w:left="988" w:hanging="360"/>
      </w:pPr>
      <w:rPr>
        <w:rFonts w:hint="default"/>
        <w:lang w:val="el-GR" w:eastAsia="en-US" w:bidi="ar-SA"/>
      </w:rPr>
    </w:lvl>
    <w:lvl w:ilvl="3" w:tplc="5B763544">
      <w:numFmt w:val="bullet"/>
      <w:lvlText w:val="•"/>
      <w:lvlJc w:val="left"/>
      <w:pPr>
        <w:ind w:left="1252" w:hanging="360"/>
      </w:pPr>
      <w:rPr>
        <w:rFonts w:hint="default"/>
        <w:lang w:val="el-GR" w:eastAsia="en-US" w:bidi="ar-SA"/>
      </w:rPr>
    </w:lvl>
    <w:lvl w:ilvl="4" w:tplc="D5BE6366">
      <w:numFmt w:val="bullet"/>
      <w:lvlText w:val="•"/>
      <w:lvlJc w:val="left"/>
      <w:pPr>
        <w:ind w:left="1516" w:hanging="360"/>
      </w:pPr>
      <w:rPr>
        <w:rFonts w:hint="default"/>
        <w:lang w:val="el-GR" w:eastAsia="en-US" w:bidi="ar-SA"/>
      </w:rPr>
    </w:lvl>
    <w:lvl w:ilvl="5" w:tplc="E090741C">
      <w:numFmt w:val="bullet"/>
      <w:lvlText w:val="•"/>
      <w:lvlJc w:val="left"/>
      <w:pPr>
        <w:ind w:left="1780" w:hanging="360"/>
      </w:pPr>
      <w:rPr>
        <w:rFonts w:hint="default"/>
        <w:lang w:val="el-GR" w:eastAsia="en-US" w:bidi="ar-SA"/>
      </w:rPr>
    </w:lvl>
    <w:lvl w:ilvl="6" w:tplc="D138F0D0">
      <w:numFmt w:val="bullet"/>
      <w:lvlText w:val="•"/>
      <w:lvlJc w:val="left"/>
      <w:pPr>
        <w:ind w:left="2044" w:hanging="360"/>
      </w:pPr>
      <w:rPr>
        <w:rFonts w:hint="default"/>
        <w:lang w:val="el-GR" w:eastAsia="en-US" w:bidi="ar-SA"/>
      </w:rPr>
    </w:lvl>
    <w:lvl w:ilvl="7" w:tplc="1E589E7C">
      <w:numFmt w:val="bullet"/>
      <w:lvlText w:val="•"/>
      <w:lvlJc w:val="left"/>
      <w:pPr>
        <w:ind w:left="2308" w:hanging="360"/>
      </w:pPr>
      <w:rPr>
        <w:rFonts w:hint="default"/>
        <w:lang w:val="el-GR" w:eastAsia="en-US" w:bidi="ar-SA"/>
      </w:rPr>
    </w:lvl>
    <w:lvl w:ilvl="8" w:tplc="7EBEC8F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5625FB3"/>
    <w:multiLevelType w:val="multilevel"/>
    <w:tmpl w:val="1BCA8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6763B95"/>
    <w:multiLevelType w:val="hybridMultilevel"/>
    <w:tmpl w:val="E1E2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B1A95"/>
    <w:multiLevelType w:val="hybridMultilevel"/>
    <w:tmpl w:val="D2968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870A0"/>
    <w:multiLevelType w:val="hybridMultilevel"/>
    <w:tmpl w:val="032866E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2A5D6DA6"/>
    <w:multiLevelType w:val="multilevel"/>
    <w:tmpl w:val="73F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A0555"/>
    <w:multiLevelType w:val="multilevel"/>
    <w:tmpl w:val="6B065992"/>
    <w:lvl w:ilvl="0">
      <w:start w:val="1"/>
      <w:numFmt w:val="upperLetter"/>
      <w:lvlText w:val="%1"/>
      <w:lvlJc w:val="left"/>
      <w:pPr>
        <w:ind w:left="1245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45" w:hanging="52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526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0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313E586F"/>
    <w:multiLevelType w:val="hybridMultilevel"/>
    <w:tmpl w:val="C6C6189C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977"/>
    <w:multiLevelType w:val="hybridMultilevel"/>
    <w:tmpl w:val="6DBC1DE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047BD8"/>
    <w:multiLevelType w:val="hybridMultilevel"/>
    <w:tmpl w:val="9C38AD1A"/>
    <w:lvl w:ilvl="0" w:tplc="31FC0BDE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AFB8AE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F390910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1D4D1D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4AA4C56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0D09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837A7A5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9BB01C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CE21D3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88C0754"/>
    <w:multiLevelType w:val="hybridMultilevel"/>
    <w:tmpl w:val="8BA8305A"/>
    <w:lvl w:ilvl="0" w:tplc="4A90E0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204FBD8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15D4DD9A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1A1C164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E8AA69F6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70FAA44A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37ECBA2C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9A8C6260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97BA2F62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9327A0B"/>
    <w:multiLevelType w:val="hybridMultilevel"/>
    <w:tmpl w:val="624EABE2"/>
    <w:lvl w:ilvl="0" w:tplc="F4ECA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120CC"/>
    <w:multiLevelType w:val="multilevel"/>
    <w:tmpl w:val="90E4EE4A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DC037F3"/>
    <w:multiLevelType w:val="hybridMultilevel"/>
    <w:tmpl w:val="322C35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2E7D4D"/>
    <w:multiLevelType w:val="hybridMultilevel"/>
    <w:tmpl w:val="A826239C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48C5645D"/>
    <w:multiLevelType w:val="hybridMultilevel"/>
    <w:tmpl w:val="450C3F6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4CFF100E"/>
    <w:multiLevelType w:val="hybridMultilevel"/>
    <w:tmpl w:val="1F3A586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B736DA"/>
    <w:multiLevelType w:val="multilevel"/>
    <w:tmpl w:val="F1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317C6"/>
    <w:multiLevelType w:val="hybridMultilevel"/>
    <w:tmpl w:val="949A7BC8"/>
    <w:lvl w:ilvl="0" w:tplc="4126D5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C72ECA0C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E264D372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5C8A8FA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F14D6E0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0B86804C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67209CC0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F6165F6A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D5A6C506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3896A5D"/>
    <w:multiLevelType w:val="multilevel"/>
    <w:tmpl w:val="855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570A1"/>
    <w:multiLevelType w:val="hybridMultilevel"/>
    <w:tmpl w:val="5C524364"/>
    <w:lvl w:ilvl="0" w:tplc="15248D9A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4494377"/>
    <w:multiLevelType w:val="multilevel"/>
    <w:tmpl w:val="C696EBAA"/>
    <w:lvl w:ilvl="0">
      <w:start w:val="1"/>
      <w:numFmt w:val="upperLetter"/>
      <w:lvlText w:val="%1"/>
      <w:lvlJc w:val="left"/>
      <w:pPr>
        <w:ind w:left="121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4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49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9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495"/>
      </w:pPr>
      <w:rPr>
        <w:rFonts w:hint="default"/>
        <w:lang w:val="en-US" w:eastAsia="en-US" w:bidi="ar-SA"/>
      </w:rPr>
    </w:lvl>
  </w:abstractNum>
  <w:abstractNum w:abstractNumId="40" w15:restartNumberingAfterBreak="0">
    <w:nsid w:val="549B7A98"/>
    <w:multiLevelType w:val="hybridMultilevel"/>
    <w:tmpl w:val="E0FCD0EE"/>
    <w:lvl w:ilvl="0" w:tplc="EDF6B6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EF8F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15EA0F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15012A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D0FC0DA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186BEB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55C603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BFCA612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4606EC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097395"/>
    <w:multiLevelType w:val="hybridMultilevel"/>
    <w:tmpl w:val="D7767F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BE20DB"/>
    <w:multiLevelType w:val="hybridMultilevel"/>
    <w:tmpl w:val="D318C990"/>
    <w:lvl w:ilvl="0" w:tplc="0276EA3C">
      <w:numFmt w:val="bullet"/>
      <w:lvlText w:val="-"/>
      <w:lvlJc w:val="left"/>
      <w:pPr>
        <w:ind w:left="86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A0046B3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0128BAF8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6208317C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B41405CC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ABA69412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16D8A9D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22882750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7BA00726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897735A"/>
    <w:multiLevelType w:val="multilevel"/>
    <w:tmpl w:val="DD9AE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6D7302"/>
    <w:multiLevelType w:val="hybridMultilevel"/>
    <w:tmpl w:val="A8346082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5" w15:restartNumberingAfterBreak="0">
    <w:nsid w:val="5D000DE9"/>
    <w:multiLevelType w:val="hybridMultilevel"/>
    <w:tmpl w:val="B5A40404"/>
    <w:lvl w:ilvl="0" w:tplc="5DCAAB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E6D1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050229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5DAC69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2578CD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ADDEBA9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9FE9C4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1029F5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E64478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D541E63"/>
    <w:multiLevelType w:val="hybridMultilevel"/>
    <w:tmpl w:val="CD44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01ED6"/>
    <w:multiLevelType w:val="hybridMultilevel"/>
    <w:tmpl w:val="ECB8042E"/>
    <w:lvl w:ilvl="0" w:tplc="B85C23BC">
      <w:start w:val="1"/>
      <w:numFmt w:val="decimal"/>
      <w:lvlText w:val="%1."/>
      <w:lvlJc w:val="left"/>
      <w:pPr>
        <w:ind w:left="163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31F82"/>
        <w:spacing w:val="-11"/>
        <w:w w:val="87"/>
        <w:sz w:val="28"/>
        <w:szCs w:val="28"/>
        <w:lang w:val="el-GR" w:eastAsia="en-US" w:bidi="ar-SA"/>
      </w:rPr>
    </w:lvl>
    <w:lvl w:ilvl="1" w:tplc="2A7C4B20">
      <w:start w:val="1"/>
      <w:numFmt w:val="decimal"/>
      <w:lvlText w:val="%2."/>
      <w:lvlJc w:val="left"/>
      <w:pPr>
        <w:ind w:left="2160" w:hanging="360"/>
      </w:pPr>
      <w:rPr>
        <w:rFonts w:ascii="Segoe UI Semibold" w:eastAsia="Segoe UI Semibold" w:hAnsi="Segoe UI Semibold" w:cs="Segoe UI Semibold" w:hint="default"/>
        <w:b w:val="0"/>
        <w:bCs w:val="0"/>
        <w:i w:val="0"/>
        <w:iCs w:val="0"/>
        <w:color w:val="8679B7"/>
        <w:spacing w:val="0"/>
        <w:w w:val="100"/>
        <w:sz w:val="22"/>
        <w:szCs w:val="22"/>
        <w:lang w:val="el-GR" w:eastAsia="en-US" w:bidi="ar-SA"/>
      </w:rPr>
    </w:lvl>
    <w:lvl w:ilvl="2" w:tplc="6CF0C33A">
      <w:numFmt w:val="bullet"/>
      <w:lvlText w:val="•"/>
      <w:lvlJc w:val="left"/>
      <w:pPr>
        <w:ind w:left="3120" w:hanging="360"/>
      </w:pPr>
      <w:rPr>
        <w:rFonts w:hint="default"/>
        <w:lang w:val="el-GR" w:eastAsia="en-US" w:bidi="ar-SA"/>
      </w:rPr>
    </w:lvl>
    <w:lvl w:ilvl="3" w:tplc="18DC0F6E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4" w:tplc="2B060E06">
      <w:numFmt w:val="bullet"/>
      <w:lvlText w:val="•"/>
      <w:lvlJc w:val="left"/>
      <w:pPr>
        <w:ind w:left="5040" w:hanging="360"/>
      </w:pPr>
      <w:rPr>
        <w:rFonts w:hint="default"/>
        <w:lang w:val="el-GR" w:eastAsia="en-US" w:bidi="ar-SA"/>
      </w:rPr>
    </w:lvl>
    <w:lvl w:ilvl="5" w:tplc="4A9A8622">
      <w:numFmt w:val="bullet"/>
      <w:lvlText w:val="•"/>
      <w:lvlJc w:val="left"/>
      <w:pPr>
        <w:ind w:left="6000" w:hanging="360"/>
      </w:pPr>
      <w:rPr>
        <w:rFonts w:hint="default"/>
        <w:lang w:val="el-GR" w:eastAsia="en-US" w:bidi="ar-SA"/>
      </w:rPr>
    </w:lvl>
    <w:lvl w:ilvl="6" w:tplc="3AD0A438">
      <w:numFmt w:val="bullet"/>
      <w:lvlText w:val="•"/>
      <w:lvlJc w:val="left"/>
      <w:pPr>
        <w:ind w:left="6960" w:hanging="360"/>
      </w:pPr>
      <w:rPr>
        <w:rFonts w:hint="default"/>
        <w:lang w:val="el-GR" w:eastAsia="en-US" w:bidi="ar-SA"/>
      </w:rPr>
    </w:lvl>
    <w:lvl w:ilvl="7" w:tplc="AB2C5646"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 w:tplc="1676FE4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3D87CE"/>
    <w:multiLevelType w:val="hybridMultilevel"/>
    <w:tmpl w:val="EAAC6BE6"/>
    <w:lvl w:ilvl="0" w:tplc="E3EEA6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068E83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C24D9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2E06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E2DC3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0E39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5C2DA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2CEAE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8ECD8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3A3373"/>
    <w:multiLevelType w:val="multilevel"/>
    <w:tmpl w:val="8C981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7922BC4"/>
    <w:multiLevelType w:val="hybridMultilevel"/>
    <w:tmpl w:val="98F218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E2C58F2"/>
    <w:multiLevelType w:val="hybridMultilevel"/>
    <w:tmpl w:val="15F4A6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5A5518"/>
    <w:multiLevelType w:val="multilevel"/>
    <w:tmpl w:val="5CA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42A44"/>
    <w:multiLevelType w:val="hybridMultilevel"/>
    <w:tmpl w:val="5E7661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0E7CB7"/>
    <w:multiLevelType w:val="hybridMultilevel"/>
    <w:tmpl w:val="834ED5A6"/>
    <w:lvl w:ilvl="0" w:tplc="C81C76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BCB22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01BE288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A42CCD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B92EA76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CDD4C3CA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01ED0C6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C12070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2796229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CA87987"/>
    <w:multiLevelType w:val="hybridMultilevel"/>
    <w:tmpl w:val="0CBAA5E4"/>
    <w:lvl w:ilvl="0" w:tplc="97DA0808">
      <w:numFmt w:val="bullet"/>
      <w:lvlText w:val="•"/>
      <w:lvlJc w:val="left"/>
      <w:pPr>
        <w:ind w:left="232" w:hanging="1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6DDAE6DE">
      <w:numFmt w:val="bullet"/>
      <w:lvlText w:val="•"/>
      <w:lvlJc w:val="left"/>
      <w:pPr>
        <w:ind w:left="1124" w:hanging="125"/>
      </w:pPr>
      <w:rPr>
        <w:rFonts w:hint="default"/>
        <w:lang w:val="en-US" w:eastAsia="en-US" w:bidi="ar-SA"/>
      </w:rPr>
    </w:lvl>
    <w:lvl w:ilvl="2" w:tplc="88EC27C4">
      <w:numFmt w:val="bullet"/>
      <w:lvlText w:val="•"/>
      <w:lvlJc w:val="left"/>
      <w:pPr>
        <w:ind w:left="2008" w:hanging="125"/>
      </w:pPr>
      <w:rPr>
        <w:rFonts w:hint="default"/>
        <w:lang w:val="en-US" w:eastAsia="en-US" w:bidi="ar-SA"/>
      </w:rPr>
    </w:lvl>
    <w:lvl w:ilvl="3" w:tplc="EC1A65EC">
      <w:numFmt w:val="bullet"/>
      <w:lvlText w:val="•"/>
      <w:lvlJc w:val="left"/>
      <w:pPr>
        <w:ind w:left="2892" w:hanging="125"/>
      </w:pPr>
      <w:rPr>
        <w:rFonts w:hint="default"/>
        <w:lang w:val="en-US" w:eastAsia="en-US" w:bidi="ar-SA"/>
      </w:rPr>
    </w:lvl>
    <w:lvl w:ilvl="4" w:tplc="73449000">
      <w:numFmt w:val="bullet"/>
      <w:lvlText w:val="•"/>
      <w:lvlJc w:val="left"/>
      <w:pPr>
        <w:ind w:left="3776" w:hanging="125"/>
      </w:pPr>
      <w:rPr>
        <w:rFonts w:hint="default"/>
        <w:lang w:val="en-US" w:eastAsia="en-US" w:bidi="ar-SA"/>
      </w:rPr>
    </w:lvl>
    <w:lvl w:ilvl="5" w:tplc="B158FE3E">
      <w:numFmt w:val="bullet"/>
      <w:lvlText w:val="•"/>
      <w:lvlJc w:val="left"/>
      <w:pPr>
        <w:ind w:left="4660" w:hanging="125"/>
      </w:pPr>
      <w:rPr>
        <w:rFonts w:hint="default"/>
        <w:lang w:val="en-US" w:eastAsia="en-US" w:bidi="ar-SA"/>
      </w:rPr>
    </w:lvl>
    <w:lvl w:ilvl="6" w:tplc="163C521E">
      <w:numFmt w:val="bullet"/>
      <w:lvlText w:val="•"/>
      <w:lvlJc w:val="left"/>
      <w:pPr>
        <w:ind w:left="5544" w:hanging="125"/>
      </w:pPr>
      <w:rPr>
        <w:rFonts w:hint="default"/>
        <w:lang w:val="en-US" w:eastAsia="en-US" w:bidi="ar-SA"/>
      </w:rPr>
    </w:lvl>
    <w:lvl w:ilvl="7" w:tplc="DE96B340">
      <w:numFmt w:val="bullet"/>
      <w:lvlText w:val="•"/>
      <w:lvlJc w:val="left"/>
      <w:pPr>
        <w:ind w:left="6428" w:hanging="125"/>
      </w:pPr>
      <w:rPr>
        <w:rFonts w:hint="default"/>
        <w:lang w:val="en-US" w:eastAsia="en-US" w:bidi="ar-SA"/>
      </w:rPr>
    </w:lvl>
    <w:lvl w:ilvl="8" w:tplc="3BFA408E">
      <w:numFmt w:val="bullet"/>
      <w:lvlText w:val="•"/>
      <w:lvlJc w:val="left"/>
      <w:pPr>
        <w:ind w:left="7312" w:hanging="125"/>
      </w:pPr>
      <w:rPr>
        <w:rFonts w:hint="default"/>
        <w:lang w:val="en-US" w:eastAsia="en-US" w:bidi="ar-SA"/>
      </w:rPr>
    </w:lvl>
  </w:abstractNum>
  <w:abstractNum w:abstractNumId="56" w15:restartNumberingAfterBreak="0">
    <w:nsid w:val="7E696956"/>
    <w:multiLevelType w:val="multilevel"/>
    <w:tmpl w:val="5D96D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831F82"/>
      </w:rPr>
    </w:lvl>
    <w:lvl w:ilvl="1">
      <w:start w:val="1"/>
      <w:numFmt w:val="decimal"/>
      <w:lvlText w:val="%1.%2"/>
      <w:lvlJc w:val="left"/>
      <w:pPr>
        <w:ind w:left="1798" w:hanging="360"/>
      </w:pPr>
      <w:rPr>
        <w:rFonts w:hint="default"/>
        <w:color w:val="831F82"/>
        <w:sz w:val="24"/>
        <w:szCs w:val="24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  <w:color w:val="831F82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  <w:color w:val="831F82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color w:val="831F82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color w:val="831F82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color w:val="831F82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color w:val="831F82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color w:val="831F82"/>
      </w:rPr>
    </w:lvl>
  </w:abstractNum>
  <w:abstractNum w:abstractNumId="57" w15:restartNumberingAfterBreak="0">
    <w:nsid w:val="7F257AB6"/>
    <w:multiLevelType w:val="multilevel"/>
    <w:tmpl w:val="EF0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11086">
    <w:abstractNumId w:val="48"/>
  </w:num>
  <w:num w:numId="2" w16cid:durableId="1588415982">
    <w:abstractNumId w:val="15"/>
  </w:num>
  <w:num w:numId="3" w16cid:durableId="129981908">
    <w:abstractNumId w:val="36"/>
  </w:num>
  <w:num w:numId="4" w16cid:durableId="24333205">
    <w:abstractNumId w:val="28"/>
  </w:num>
  <w:num w:numId="5" w16cid:durableId="1178740176">
    <w:abstractNumId w:val="0"/>
  </w:num>
  <w:num w:numId="6" w16cid:durableId="725683908">
    <w:abstractNumId w:val="18"/>
  </w:num>
  <w:num w:numId="7" w16cid:durableId="596789263">
    <w:abstractNumId w:val="42"/>
  </w:num>
  <w:num w:numId="8" w16cid:durableId="1628588581">
    <w:abstractNumId w:val="47"/>
  </w:num>
  <w:num w:numId="9" w16cid:durableId="1358697332">
    <w:abstractNumId w:val="56"/>
  </w:num>
  <w:num w:numId="10" w16cid:durableId="841554530">
    <w:abstractNumId w:val="49"/>
  </w:num>
  <w:num w:numId="11" w16cid:durableId="1773360899">
    <w:abstractNumId w:val="43"/>
  </w:num>
  <w:num w:numId="12" w16cid:durableId="1103456030">
    <w:abstractNumId w:val="5"/>
  </w:num>
  <w:num w:numId="13" w16cid:durableId="848913260">
    <w:abstractNumId w:val="3"/>
  </w:num>
  <w:num w:numId="14" w16cid:durableId="798499646">
    <w:abstractNumId w:val="32"/>
  </w:num>
  <w:num w:numId="15" w16cid:durableId="1024211316">
    <w:abstractNumId w:val="38"/>
  </w:num>
  <w:num w:numId="16" w16cid:durableId="1537547609">
    <w:abstractNumId w:val="13"/>
  </w:num>
  <w:num w:numId="17" w16cid:durableId="442304476">
    <w:abstractNumId w:val="25"/>
  </w:num>
  <w:num w:numId="18" w16cid:durableId="928344366">
    <w:abstractNumId w:val="33"/>
  </w:num>
  <w:num w:numId="19" w16cid:durableId="288555803">
    <w:abstractNumId w:val="44"/>
  </w:num>
  <w:num w:numId="20" w16cid:durableId="1676423625">
    <w:abstractNumId w:val="22"/>
  </w:num>
  <w:num w:numId="21" w16cid:durableId="1493645630">
    <w:abstractNumId w:val="30"/>
  </w:num>
  <w:num w:numId="22" w16cid:durableId="374429049">
    <w:abstractNumId w:val="19"/>
  </w:num>
  <w:num w:numId="23" w16cid:durableId="473376301">
    <w:abstractNumId w:val="34"/>
  </w:num>
  <w:num w:numId="24" w16cid:durableId="974259245">
    <w:abstractNumId w:val="53"/>
  </w:num>
  <w:num w:numId="25" w16cid:durableId="1355035829">
    <w:abstractNumId w:val="8"/>
  </w:num>
  <w:num w:numId="26" w16cid:durableId="199900471">
    <w:abstractNumId w:val="17"/>
  </w:num>
  <w:num w:numId="27" w16cid:durableId="1695617894">
    <w:abstractNumId w:val="41"/>
  </w:num>
  <w:num w:numId="28" w16cid:durableId="130633261">
    <w:abstractNumId w:val="50"/>
  </w:num>
  <w:num w:numId="29" w16cid:durableId="552155208">
    <w:abstractNumId w:val="51"/>
  </w:num>
  <w:num w:numId="30" w16cid:durableId="728648456">
    <w:abstractNumId w:val="26"/>
  </w:num>
  <w:num w:numId="31" w16cid:durableId="192428313">
    <w:abstractNumId w:val="20"/>
  </w:num>
  <w:num w:numId="32" w16cid:durableId="794637449">
    <w:abstractNumId w:val="45"/>
  </w:num>
  <w:num w:numId="33" w16cid:durableId="1347630277">
    <w:abstractNumId w:val="40"/>
  </w:num>
  <w:num w:numId="34" w16cid:durableId="1680427287">
    <w:abstractNumId w:val="16"/>
  </w:num>
  <w:num w:numId="35" w16cid:durableId="1245917742">
    <w:abstractNumId w:val="24"/>
  </w:num>
  <w:num w:numId="36" w16cid:durableId="1559971731">
    <w:abstractNumId w:val="54"/>
  </w:num>
  <w:num w:numId="37" w16cid:durableId="261383420">
    <w:abstractNumId w:val="39"/>
  </w:num>
  <w:num w:numId="38" w16cid:durableId="926311548">
    <w:abstractNumId w:val="55"/>
  </w:num>
  <w:num w:numId="39" w16cid:durableId="775953511">
    <w:abstractNumId w:val="14"/>
  </w:num>
  <w:num w:numId="40" w16cid:durableId="338508071">
    <w:abstractNumId w:val="1"/>
  </w:num>
  <w:num w:numId="41" w16cid:durableId="333726782">
    <w:abstractNumId w:val="10"/>
  </w:num>
  <w:num w:numId="42" w16cid:durableId="956714608">
    <w:abstractNumId w:val="12"/>
  </w:num>
  <w:num w:numId="43" w16cid:durableId="2081513601">
    <w:abstractNumId w:val="7"/>
  </w:num>
  <w:num w:numId="44" w16cid:durableId="1257440637">
    <w:abstractNumId w:val="4"/>
  </w:num>
  <w:num w:numId="45" w16cid:durableId="850099742">
    <w:abstractNumId w:val="27"/>
  </w:num>
  <w:num w:numId="46" w16cid:durableId="1586836623">
    <w:abstractNumId w:val="35"/>
  </w:num>
  <w:num w:numId="47" w16cid:durableId="990720365">
    <w:abstractNumId w:val="9"/>
  </w:num>
  <w:num w:numId="48" w16cid:durableId="1752317094">
    <w:abstractNumId w:val="23"/>
  </w:num>
  <w:num w:numId="49" w16cid:durableId="1825588400">
    <w:abstractNumId w:val="52"/>
  </w:num>
  <w:num w:numId="50" w16cid:durableId="505020870">
    <w:abstractNumId w:val="31"/>
  </w:num>
  <w:num w:numId="51" w16cid:durableId="2117821162">
    <w:abstractNumId w:val="11"/>
  </w:num>
  <w:num w:numId="52" w16cid:durableId="1326082484">
    <w:abstractNumId w:val="46"/>
  </w:num>
  <w:num w:numId="53" w16cid:durableId="445081452">
    <w:abstractNumId w:val="2"/>
  </w:num>
  <w:num w:numId="54" w16cid:durableId="1604537112">
    <w:abstractNumId w:val="21"/>
  </w:num>
  <w:num w:numId="55" w16cid:durableId="157503315">
    <w:abstractNumId w:val="29"/>
  </w:num>
  <w:num w:numId="56" w16cid:durableId="321666762">
    <w:abstractNumId w:val="57"/>
  </w:num>
  <w:num w:numId="57" w16cid:durableId="1439636276">
    <w:abstractNumId w:val="6"/>
  </w:num>
  <w:num w:numId="58" w16cid:durableId="59763561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3"/>
    <w:rsid w:val="000022B6"/>
    <w:rsid w:val="00003461"/>
    <w:rsid w:val="00003715"/>
    <w:rsid w:val="00005D8E"/>
    <w:rsid w:val="00005EBD"/>
    <w:rsid w:val="00007EA7"/>
    <w:rsid w:val="00010552"/>
    <w:rsid w:val="00011A0B"/>
    <w:rsid w:val="00014103"/>
    <w:rsid w:val="00014F85"/>
    <w:rsid w:val="00017F5B"/>
    <w:rsid w:val="0002009C"/>
    <w:rsid w:val="00020DA7"/>
    <w:rsid w:val="0002299A"/>
    <w:rsid w:val="00023326"/>
    <w:rsid w:val="00023484"/>
    <w:rsid w:val="0002396A"/>
    <w:rsid w:val="00023E60"/>
    <w:rsid w:val="00026452"/>
    <w:rsid w:val="000313D3"/>
    <w:rsid w:val="00034BE3"/>
    <w:rsid w:val="00034BFC"/>
    <w:rsid w:val="000358C7"/>
    <w:rsid w:val="00037850"/>
    <w:rsid w:val="00043D74"/>
    <w:rsid w:val="0004480B"/>
    <w:rsid w:val="0004603C"/>
    <w:rsid w:val="000468CA"/>
    <w:rsid w:val="00053542"/>
    <w:rsid w:val="00056E8A"/>
    <w:rsid w:val="00057D75"/>
    <w:rsid w:val="000647C5"/>
    <w:rsid w:val="00064C64"/>
    <w:rsid w:val="00064D17"/>
    <w:rsid w:val="0006561D"/>
    <w:rsid w:val="00074C49"/>
    <w:rsid w:val="000814D1"/>
    <w:rsid w:val="000825AE"/>
    <w:rsid w:val="00082F00"/>
    <w:rsid w:val="00085024"/>
    <w:rsid w:val="00085BF0"/>
    <w:rsid w:val="0009002E"/>
    <w:rsid w:val="000903F4"/>
    <w:rsid w:val="00093345"/>
    <w:rsid w:val="00096E99"/>
    <w:rsid w:val="000972CF"/>
    <w:rsid w:val="000A0EBB"/>
    <w:rsid w:val="000A1211"/>
    <w:rsid w:val="000A2011"/>
    <w:rsid w:val="000A55B5"/>
    <w:rsid w:val="000A6141"/>
    <w:rsid w:val="000A7527"/>
    <w:rsid w:val="000B1BE4"/>
    <w:rsid w:val="000B3E6C"/>
    <w:rsid w:val="000B472C"/>
    <w:rsid w:val="000B5958"/>
    <w:rsid w:val="000B5AD7"/>
    <w:rsid w:val="000B6258"/>
    <w:rsid w:val="000C16E1"/>
    <w:rsid w:val="000C26F5"/>
    <w:rsid w:val="000C3879"/>
    <w:rsid w:val="000C4026"/>
    <w:rsid w:val="000C42E1"/>
    <w:rsid w:val="000C6E15"/>
    <w:rsid w:val="000C6F03"/>
    <w:rsid w:val="000D262A"/>
    <w:rsid w:val="000D29DA"/>
    <w:rsid w:val="000D2A24"/>
    <w:rsid w:val="000D3420"/>
    <w:rsid w:val="000D46D5"/>
    <w:rsid w:val="000D7C58"/>
    <w:rsid w:val="000E3793"/>
    <w:rsid w:val="000E4BAD"/>
    <w:rsid w:val="000E7760"/>
    <w:rsid w:val="000E7E29"/>
    <w:rsid w:val="001056E8"/>
    <w:rsid w:val="00107BC1"/>
    <w:rsid w:val="001116B7"/>
    <w:rsid w:val="0011506E"/>
    <w:rsid w:val="001162C6"/>
    <w:rsid w:val="001169AB"/>
    <w:rsid w:val="0011717C"/>
    <w:rsid w:val="0012737A"/>
    <w:rsid w:val="00130159"/>
    <w:rsid w:val="00130F7C"/>
    <w:rsid w:val="00131959"/>
    <w:rsid w:val="00131D2A"/>
    <w:rsid w:val="001321E5"/>
    <w:rsid w:val="0013308E"/>
    <w:rsid w:val="001362FB"/>
    <w:rsid w:val="001400C2"/>
    <w:rsid w:val="00141450"/>
    <w:rsid w:val="00141D73"/>
    <w:rsid w:val="00141EFA"/>
    <w:rsid w:val="00144072"/>
    <w:rsid w:val="001534BB"/>
    <w:rsid w:val="0015441F"/>
    <w:rsid w:val="00155064"/>
    <w:rsid w:val="001552BF"/>
    <w:rsid w:val="00155728"/>
    <w:rsid w:val="00163A87"/>
    <w:rsid w:val="00165E25"/>
    <w:rsid w:val="001707C1"/>
    <w:rsid w:val="001755E2"/>
    <w:rsid w:val="00175F10"/>
    <w:rsid w:val="00176B75"/>
    <w:rsid w:val="00183B31"/>
    <w:rsid w:val="00183D5D"/>
    <w:rsid w:val="00184C06"/>
    <w:rsid w:val="00185655"/>
    <w:rsid w:val="00185E2A"/>
    <w:rsid w:val="00187BF7"/>
    <w:rsid w:val="00193765"/>
    <w:rsid w:val="00194312"/>
    <w:rsid w:val="00194AD7"/>
    <w:rsid w:val="001965C8"/>
    <w:rsid w:val="001A0E0A"/>
    <w:rsid w:val="001A1CF3"/>
    <w:rsid w:val="001A319E"/>
    <w:rsid w:val="001A5427"/>
    <w:rsid w:val="001B0EE2"/>
    <w:rsid w:val="001B1927"/>
    <w:rsid w:val="001B33C0"/>
    <w:rsid w:val="001B5F1E"/>
    <w:rsid w:val="001B790E"/>
    <w:rsid w:val="001C072D"/>
    <w:rsid w:val="001C46D5"/>
    <w:rsid w:val="001C4AA5"/>
    <w:rsid w:val="001C4D35"/>
    <w:rsid w:val="001D1CC3"/>
    <w:rsid w:val="001D31B8"/>
    <w:rsid w:val="001E0FBA"/>
    <w:rsid w:val="001E16B8"/>
    <w:rsid w:val="001E4C9D"/>
    <w:rsid w:val="001E6E86"/>
    <w:rsid w:val="001F0448"/>
    <w:rsid w:val="001F0E64"/>
    <w:rsid w:val="001F4E50"/>
    <w:rsid w:val="001F654F"/>
    <w:rsid w:val="001F79A6"/>
    <w:rsid w:val="002000B8"/>
    <w:rsid w:val="0020154A"/>
    <w:rsid w:val="0020270F"/>
    <w:rsid w:val="002043FC"/>
    <w:rsid w:val="00205B29"/>
    <w:rsid w:val="00207A13"/>
    <w:rsid w:val="00207B19"/>
    <w:rsid w:val="00220967"/>
    <w:rsid w:val="00220D5C"/>
    <w:rsid w:val="00221397"/>
    <w:rsid w:val="00222081"/>
    <w:rsid w:val="00224D3F"/>
    <w:rsid w:val="0022726F"/>
    <w:rsid w:val="0022751B"/>
    <w:rsid w:val="00232CE9"/>
    <w:rsid w:val="00234240"/>
    <w:rsid w:val="00234376"/>
    <w:rsid w:val="002358FD"/>
    <w:rsid w:val="00241003"/>
    <w:rsid w:val="002440DD"/>
    <w:rsid w:val="00244125"/>
    <w:rsid w:val="002508BC"/>
    <w:rsid w:val="002522AE"/>
    <w:rsid w:val="002549D2"/>
    <w:rsid w:val="00256B79"/>
    <w:rsid w:val="0026084F"/>
    <w:rsid w:val="00260FBD"/>
    <w:rsid w:val="00266655"/>
    <w:rsid w:val="002671BF"/>
    <w:rsid w:val="002678CD"/>
    <w:rsid w:val="002734DD"/>
    <w:rsid w:val="00274D60"/>
    <w:rsid w:val="00274E58"/>
    <w:rsid w:val="00276E7E"/>
    <w:rsid w:val="00277047"/>
    <w:rsid w:val="00282591"/>
    <w:rsid w:val="00287272"/>
    <w:rsid w:val="00287E81"/>
    <w:rsid w:val="00290AF2"/>
    <w:rsid w:val="00290C53"/>
    <w:rsid w:val="00291B03"/>
    <w:rsid w:val="00291B5E"/>
    <w:rsid w:val="00291DF6"/>
    <w:rsid w:val="00292064"/>
    <w:rsid w:val="00293A39"/>
    <w:rsid w:val="002A00E5"/>
    <w:rsid w:val="002A02DD"/>
    <w:rsid w:val="002A201C"/>
    <w:rsid w:val="002A35BD"/>
    <w:rsid w:val="002A5A40"/>
    <w:rsid w:val="002A5DCB"/>
    <w:rsid w:val="002A69F8"/>
    <w:rsid w:val="002A7919"/>
    <w:rsid w:val="002B0D90"/>
    <w:rsid w:val="002B3DC0"/>
    <w:rsid w:val="002C0064"/>
    <w:rsid w:val="002C0AA5"/>
    <w:rsid w:val="002C53EF"/>
    <w:rsid w:val="002C5996"/>
    <w:rsid w:val="002D1F2D"/>
    <w:rsid w:val="002D4524"/>
    <w:rsid w:val="002D566B"/>
    <w:rsid w:val="002D5BCB"/>
    <w:rsid w:val="002E44BB"/>
    <w:rsid w:val="002E6843"/>
    <w:rsid w:val="002E7334"/>
    <w:rsid w:val="002E7ED7"/>
    <w:rsid w:val="002F10A4"/>
    <w:rsid w:val="002F406A"/>
    <w:rsid w:val="002F7BE0"/>
    <w:rsid w:val="0030110B"/>
    <w:rsid w:val="00302454"/>
    <w:rsid w:val="0030280A"/>
    <w:rsid w:val="00303660"/>
    <w:rsid w:val="00303888"/>
    <w:rsid w:val="0030638F"/>
    <w:rsid w:val="0031496C"/>
    <w:rsid w:val="00317A33"/>
    <w:rsid w:val="003200A7"/>
    <w:rsid w:val="0032158A"/>
    <w:rsid w:val="00321E67"/>
    <w:rsid w:val="00321ED1"/>
    <w:rsid w:val="0032251E"/>
    <w:rsid w:val="00323132"/>
    <w:rsid w:val="003260E4"/>
    <w:rsid w:val="00333CA5"/>
    <w:rsid w:val="00336A27"/>
    <w:rsid w:val="00337006"/>
    <w:rsid w:val="00340549"/>
    <w:rsid w:val="00341707"/>
    <w:rsid w:val="00343C12"/>
    <w:rsid w:val="003446D5"/>
    <w:rsid w:val="00345D08"/>
    <w:rsid w:val="00346650"/>
    <w:rsid w:val="00347CC8"/>
    <w:rsid w:val="00351E36"/>
    <w:rsid w:val="00351EA2"/>
    <w:rsid w:val="00353BC0"/>
    <w:rsid w:val="0035628A"/>
    <w:rsid w:val="003620FF"/>
    <w:rsid w:val="003632DE"/>
    <w:rsid w:val="00363913"/>
    <w:rsid w:val="003647E7"/>
    <w:rsid w:val="00367C8C"/>
    <w:rsid w:val="003701B9"/>
    <w:rsid w:val="0037185F"/>
    <w:rsid w:val="003740A4"/>
    <w:rsid w:val="00375FA8"/>
    <w:rsid w:val="003809C8"/>
    <w:rsid w:val="00380F14"/>
    <w:rsid w:val="003877A4"/>
    <w:rsid w:val="003925B2"/>
    <w:rsid w:val="00393B14"/>
    <w:rsid w:val="00394877"/>
    <w:rsid w:val="003948BB"/>
    <w:rsid w:val="00396B31"/>
    <w:rsid w:val="003A1E39"/>
    <w:rsid w:val="003A1FE6"/>
    <w:rsid w:val="003A2F79"/>
    <w:rsid w:val="003A37D6"/>
    <w:rsid w:val="003A449A"/>
    <w:rsid w:val="003A4D3F"/>
    <w:rsid w:val="003A4F0D"/>
    <w:rsid w:val="003A4F5D"/>
    <w:rsid w:val="003B008C"/>
    <w:rsid w:val="003B3B9D"/>
    <w:rsid w:val="003B4505"/>
    <w:rsid w:val="003B7B8C"/>
    <w:rsid w:val="003C005F"/>
    <w:rsid w:val="003C1A7D"/>
    <w:rsid w:val="003C1EAD"/>
    <w:rsid w:val="003C2DCA"/>
    <w:rsid w:val="003C32C6"/>
    <w:rsid w:val="003C4820"/>
    <w:rsid w:val="003C4BE0"/>
    <w:rsid w:val="003C58F6"/>
    <w:rsid w:val="003C5EBB"/>
    <w:rsid w:val="003C708E"/>
    <w:rsid w:val="003D521D"/>
    <w:rsid w:val="003D6062"/>
    <w:rsid w:val="003D60A7"/>
    <w:rsid w:val="003E031F"/>
    <w:rsid w:val="003E2BF0"/>
    <w:rsid w:val="003E7503"/>
    <w:rsid w:val="003E7DC9"/>
    <w:rsid w:val="003F07EE"/>
    <w:rsid w:val="003F2FB9"/>
    <w:rsid w:val="003F5170"/>
    <w:rsid w:val="00400963"/>
    <w:rsid w:val="004010B0"/>
    <w:rsid w:val="004024F0"/>
    <w:rsid w:val="00403456"/>
    <w:rsid w:val="0040467D"/>
    <w:rsid w:val="00404F95"/>
    <w:rsid w:val="004052A1"/>
    <w:rsid w:val="0040652A"/>
    <w:rsid w:val="00410483"/>
    <w:rsid w:val="00410BF9"/>
    <w:rsid w:val="00411190"/>
    <w:rsid w:val="004150EE"/>
    <w:rsid w:val="00415CB8"/>
    <w:rsid w:val="00420670"/>
    <w:rsid w:val="0042143E"/>
    <w:rsid w:val="00422CCE"/>
    <w:rsid w:val="004235FD"/>
    <w:rsid w:val="00423CC0"/>
    <w:rsid w:val="00423D6C"/>
    <w:rsid w:val="00426574"/>
    <w:rsid w:val="004270C3"/>
    <w:rsid w:val="004339CC"/>
    <w:rsid w:val="00435E38"/>
    <w:rsid w:val="00436611"/>
    <w:rsid w:val="004370A5"/>
    <w:rsid w:val="004374E6"/>
    <w:rsid w:val="0044001C"/>
    <w:rsid w:val="00442AB8"/>
    <w:rsid w:val="00443731"/>
    <w:rsid w:val="004457BD"/>
    <w:rsid w:val="004461D7"/>
    <w:rsid w:val="00446C0C"/>
    <w:rsid w:val="004527F8"/>
    <w:rsid w:val="00452F26"/>
    <w:rsid w:val="004554E3"/>
    <w:rsid w:val="004554FF"/>
    <w:rsid w:val="0045605E"/>
    <w:rsid w:val="0046046D"/>
    <w:rsid w:val="00461EBB"/>
    <w:rsid w:val="0046428A"/>
    <w:rsid w:val="004642B5"/>
    <w:rsid w:val="00464F5D"/>
    <w:rsid w:val="00467A92"/>
    <w:rsid w:val="0047007C"/>
    <w:rsid w:val="00471E43"/>
    <w:rsid w:val="004729B5"/>
    <w:rsid w:val="0047685C"/>
    <w:rsid w:val="0048767E"/>
    <w:rsid w:val="004903B1"/>
    <w:rsid w:val="0049062D"/>
    <w:rsid w:val="0049113C"/>
    <w:rsid w:val="004961F3"/>
    <w:rsid w:val="00496AB9"/>
    <w:rsid w:val="004A036F"/>
    <w:rsid w:val="004A0B19"/>
    <w:rsid w:val="004A17A6"/>
    <w:rsid w:val="004A1945"/>
    <w:rsid w:val="004A28A0"/>
    <w:rsid w:val="004A5016"/>
    <w:rsid w:val="004A531D"/>
    <w:rsid w:val="004A5E10"/>
    <w:rsid w:val="004A6923"/>
    <w:rsid w:val="004B3D95"/>
    <w:rsid w:val="004B4039"/>
    <w:rsid w:val="004C3A70"/>
    <w:rsid w:val="004C63C8"/>
    <w:rsid w:val="004C72C7"/>
    <w:rsid w:val="004D2F5C"/>
    <w:rsid w:val="004D5ED1"/>
    <w:rsid w:val="004D68AC"/>
    <w:rsid w:val="004D7202"/>
    <w:rsid w:val="004E011C"/>
    <w:rsid w:val="004E03D1"/>
    <w:rsid w:val="004E5BE7"/>
    <w:rsid w:val="004F17FD"/>
    <w:rsid w:val="004F212F"/>
    <w:rsid w:val="004F57A9"/>
    <w:rsid w:val="00503C81"/>
    <w:rsid w:val="005040A4"/>
    <w:rsid w:val="0050511A"/>
    <w:rsid w:val="0050563D"/>
    <w:rsid w:val="005059DE"/>
    <w:rsid w:val="00505F8B"/>
    <w:rsid w:val="00510264"/>
    <w:rsid w:val="0051124F"/>
    <w:rsid w:val="0051222D"/>
    <w:rsid w:val="00516F4F"/>
    <w:rsid w:val="00520635"/>
    <w:rsid w:val="00523F17"/>
    <w:rsid w:val="005263CB"/>
    <w:rsid w:val="00527CC4"/>
    <w:rsid w:val="00531377"/>
    <w:rsid w:val="00532E44"/>
    <w:rsid w:val="0053389D"/>
    <w:rsid w:val="00533961"/>
    <w:rsid w:val="0053442B"/>
    <w:rsid w:val="005345E7"/>
    <w:rsid w:val="0053789A"/>
    <w:rsid w:val="00541AA4"/>
    <w:rsid w:val="00541AD7"/>
    <w:rsid w:val="00541F88"/>
    <w:rsid w:val="0054253A"/>
    <w:rsid w:val="00542C35"/>
    <w:rsid w:val="00544FB5"/>
    <w:rsid w:val="00547A60"/>
    <w:rsid w:val="005506E6"/>
    <w:rsid w:val="00550D87"/>
    <w:rsid w:val="005539AA"/>
    <w:rsid w:val="0055418A"/>
    <w:rsid w:val="005566FC"/>
    <w:rsid w:val="005602B4"/>
    <w:rsid w:val="00560A9B"/>
    <w:rsid w:val="0056287D"/>
    <w:rsid w:val="005633BF"/>
    <w:rsid w:val="0056521E"/>
    <w:rsid w:val="00565F98"/>
    <w:rsid w:val="00570329"/>
    <w:rsid w:val="005703A1"/>
    <w:rsid w:val="00570FF5"/>
    <w:rsid w:val="00572D21"/>
    <w:rsid w:val="00575765"/>
    <w:rsid w:val="00577A23"/>
    <w:rsid w:val="00581410"/>
    <w:rsid w:val="00581E16"/>
    <w:rsid w:val="00587ED4"/>
    <w:rsid w:val="00590195"/>
    <w:rsid w:val="00591E56"/>
    <w:rsid w:val="00595A29"/>
    <w:rsid w:val="005A08F7"/>
    <w:rsid w:val="005A1761"/>
    <w:rsid w:val="005A1F4C"/>
    <w:rsid w:val="005A29AD"/>
    <w:rsid w:val="005A4FD8"/>
    <w:rsid w:val="005A7EB1"/>
    <w:rsid w:val="005B30F5"/>
    <w:rsid w:val="005B70C9"/>
    <w:rsid w:val="005B7734"/>
    <w:rsid w:val="005C0655"/>
    <w:rsid w:val="005C7C96"/>
    <w:rsid w:val="005C7EA5"/>
    <w:rsid w:val="005D09F2"/>
    <w:rsid w:val="005D5A5B"/>
    <w:rsid w:val="005D7A8A"/>
    <w:rsid w:val="005E1391"/>
    <w:rsid w:val="005E2055"/>
    <w:rsid w:val="005E24AD"/>
    <w:rsid w:val="005E26F5"/>
    <w:rsid w:val="005E2EC0"/>
    <w:rsid w:val="005E3AD1"/>
    <w:rsid w:val="005E5FB8"/>
    <w:rsid w:val="005F3518"/>
    <w:rsid w:val="005F7D5A"/>
    <w:rsid w:val="00601C67"/>
    <w:rsid w:val="00604303"/>
    <w:rsid w:val="0061335D"/>
    <w:rsid w:val="00614593"/>
    <w:rsid w:val="00620D8B"/>
    <w:rsid w:val="00625D45"/>
    <w:rsid w:val="00627565"/>
    <w:rsid w:val="00635908"/>
    <w:rsid w:val="00640AFB"/>
    <w:rsid w:val="00641A74"/>
    <w:rsid w:val="00643CD9"/>
    <w:rsid w:val="00643EF3"/>
    <w:rsid w:val="0064432C"/>
    <w:rsid w:val="006448C4"/>
    <w:rsid w:val="00644E93"/>
    <w:rsid w:val="00650177"/>
    <w:rsid w:val="0065223C"/>
    <w:rsid w:val="00652656"/>
    <w:rsid w:val="006541CF"/>
    <w:rsid w:val="00655F0E"/>
    <w:rsid w:val="006566E2"/>
    <w:rsid w:val="00660787"/>
    <w:rsid w:val="00662B83"/>
    <w:rsid w:val="00666B99"/>
    <w:rsid w:val="00666F7C"/>
    <w:rsid w:val="00667906"/>
    <w:rsid w:val="006756A3"/>
    <w:rsid w:val="00675895"/>
    <w:rsid w:val="00675E6F"/>
    <w:rsid w:val="00676140"/>
    <w:rsid w:val="006832C9"/>
    <w:rsid w:val="006929D3"/>
    <w:rsid w:val="00694302"/>
    <w:rsid w:val="00695FE8"/>
    <w:rsid w:val="006976DA"/>
    <w:rsid w:val="006979A9"/>
    <w:rsid w:val="006A1EBE"/>
    <w:rsid w:val="006A31A2"/>
    <w:rsid w:val="006A3DD0"/>
    <w:rsid w:val="006A4EAA"/>
    <w:rsid w:val="006A7018"/>
    <w:rsid w:val="006B211E"/>
    <w:rsid w:val="006B2687"/>
    <w:rsid w:val="006C112C"/>
    <w:rsid w:val="006C189C"/>
    <w:rsid w:val="006C21AF"/>
    <w:rsid w:val="006C513A"/>
    <w:rsid w:val="006D36F6"/>
    <w:rsid w:val="006D4CB7"/>
    <w:rsid w:val="006D523B"/>
    <w:rsid w:val="006E0564"/>
    <w:rsid w:val="006E0EE1"/>
    <w:rsid w:val="006E0F65"/>
    <w:rsid w:val="006E2C60"/>
    <w:rsid w:val="006E4E50"/>
    <w:rsid w:val="006E7882"/>
    <w:rsid w:val="006F5E72"/>
    <w:rsid w:val="00702059"/>
    <w:rsid w:val="00703568"/>
    <w:rsid w:val="00704873"/>
    <w:rsid w:val="00706682"/>
    <w:rsid w:val="00710C72"/>
    <w:rsid w:val="00711DE4"/>
    <w:rsid w:val="00714059"/>
    <w:rsid w:val="00714CC7"/>
    <w:rsid w:val="007158C3"/>
    <w:rsid w:val="00717CFC"/>
    <w:rsid w:val="0072253E"/>
    <w:rsid w:val="00723C07"/>
    <w:rsid w:val="007246CD"/>
    <w:rsid w:val="0073018C"/>
    <w:rsid w:val="0073035C"/>
    <w:rsid w:val="007316C5"/>
    <w:rsid w:val="007322FD"/>
    <w:rsid w:val="007335D6"/>
    <w:rsid w:val="00737053"/>
    <w:rsid w:val="00740B68"/>
    <w:rsid w:val="00740F3E"/>
    <w:rsid w:val="007431B2"/>
    <w:rsid w:val="00744B54"/>
    <w:rsid w:val="007477F1"/>
    <w:rsid w:val="00747A76"/>
    <w:rsid w:val="007526A7"/>
    <w:rsid w:val="00752B51"/>
    <w:rsid w:val="00760506"/>
    <w:rsid w:val="0076075D"/>
    <w:rsid w:val="0076100B"/>
    <w:rsid w:val="0076192B"/>
    <w:rsid w:val="00761D22"/>
    <w:rsid w:val="00765664"/>
    <w:rsid w:val="00767EDC"/>
    <w:rsid w:val="007725F8"/>
    <w:rsid w:val="00773ED4"/>
    <w:rsid w:val="00773F2A"/>
    <w:rsid w:val="00774E91"/>
    <w:rsid w:val="007804F6"/>
    <w:rsid w:val="0078232B"/>
    <w:rsid w:val="007824F1"/>
    <w:rsid w:val="007840D8"/>
    <w:rsid w:val="00784D0C"/>
    <w:rsid w:val="0078717F"/>
    <w:rsid w:val="007942CB"/>
    <w:rsid w:val="00796300"/>
    <w:rsid w:val="00796C8B"/>
    <w:rsid w:val="00796F3E"/>
    <w:rsid w:val="00797767"/>
    <w:rsid w:val="007A567B"/>
    <w:rsid w:val="007A6995"/>
    <w:rsid w:val="007A6F77"/>
    <w:rsid w:val="007B094E"/>
    <w:rsid w:val="007B175C"/>
    <w:rsid w:val="007B2161"/>
    <w:rsid w:val="007B49B9"/>
    <w:rsid w:val="007B6AE4"/>
    <w:rsid w:val="007B707E"/>
    <w:rsid w:val="007C050B"/>
    <w:rsid w:val="007C0583"/>
    <w:rsid w:val="007C0E4C"/>
    <w:rsid w:val="007C3DC5"/>
    <w:rsid w:val="007C41B5"/>
    <w:rsid w:val="007C50B4"/>
    <w:rsid w:val="007C7CF9"/>
    <w:rsid w:val="007D02D2"/>
    <w:rsid w:val="007D354D"/>
    <w:rsid w:val="007D4953"/>
    <w:rsid w:val="007D537E"/>
    <w:rsid w:val="007E0072"/>
    <w:rsid w:val="007E1393"/>
    <w:rsid w:val="007E1D72"/>
    <w:rsid w:val="007E79BF"/>
    <w:rsid w:val="007F07C7"/>
    <w:rsid w:val="007F4329"/>
    <w:rsid w:val="007F4DE1"/>
    <w:rsid w:val="007F5EDB"/>
    <w:rsid w:val="00801C39"/>
    <w:rsid w:val="00805577"/>
    <w:rsid w:val="008059C8"/>
    <w:rsid w:val="00807D9F"/>
    <w:rsid w:val="00807F17"/>
    <w:rsid w:val="00807FA6"/>
    <w:rsid w:val="00810280"/>
    <w:rsid w:val="00812192"/>
    <w:rsid w:val="00815346"/>
    <w:rsid w:val="00816E70"/>
    <w:rsid w:val="00817011"/>
    <w:rsid w:val="0082067F"/>
    <w:rsid w:val="0082239E"/>
    <w:rsid w:val="0082668C"/>
    <w:rsid w:val="00826F4C"/>
    <w:rsid w:val="00827B5D"/>
    <w:rsid w:val="00827F7A"/>
    <w:rsid w:val="008314B7"/>
    <w:rsid w:val="0083234A"/>
    <w:rsid w:val="00834E0E"/>
    <w:rsid w:val="00835CB7"/>
    <w:rsid w:val="00836D3D"/>
    <w:rsid w:val="008372E8"/>
    <w:rsid w:val="00840A50"/>
    <w:rsid w:val="008421DA"/>
    <w:rsid w:val="00843A37"/>
    <w:rsid w:val="008442E7"/>
    <w:rsid w:val="00844B8F"/>
    <w:rsid w:val="00845B7B"/>
    <w:rsid w:val="008460FB"/>
    <w:rsid w:val="00850323"/>
    <w:rsid w:val="008544D3"/>
    <w:rsid w:val="008552D5"/>
    <w:rsid w:val="00857A4F"/>
    <w:rsid w:val="008613AF"/>
    <w:rsid w:val="00861DEB"/>
    <w:rsid w:val="008721D7"/>
    <w:rsid w:val="008758EB"/>
    <w:rsid w:val="00877852"/>
    <w:rsid w:val="00884C99"/>
    <w:rsid w:val="00885EF1"/>
    <w:rsid w:val="00886D8C"/>
    <w:rsid w:val="0089256A"/>
    <w:rsid w:val="00895249"/>
    <w:rsid w:val="00897CD5"/>
    <w:rsid w:val="008A5FC2"/>
    <w:rsid w:val="008B33D3"/>
    <w:rsid w:val="008B3532"/>
    <w:rsid w:val="008B4607"/>
    <w:rsid w:val="008B57F5"/>
    <w:rsid w:val="008C2CC5"/>
    <w:rsid w:val="008C3142"/>
    <w:rsid w:val="008C3DC0"/>
    <w:rsid w:val="008C608D"/>
    <w:rsid w:val="008C7EE7"/>
    <w:rsid w:val="008D3057"/>
    <w:rsid w:val="008D4FB8"/>
    <w:rsid w:val="008D6386"/>
    <w:rsid w:val="008D6851"/>
    <w:rsid w:val="008E1D2E"/>
    <w:rsid w:val="008E29B5"/>
    <w:rsid w:val="008E33E3"/>
    <w:rsid w:val="008E35F6"/>
    <w:rsid w:val="008E3ACE"/>
    <w:rsid w:val="008E3B86"/>
    <w:rsid w:val="008E413A"/>
    <w:rsid w:val="008F168F"/>
    <w:rsid w:val="008F6BB9"/>
    <w:rsid w:val="0090247B"/>
    <w:rsid w:val="00902C31"/>
    <w:rsid w:val="00904FC0"/>
    <w:rsid w:val="00906DF5"/>
    <w:rsid w:val="00907138"/>
    <w:rsid w:val="0090749B"/>
    <w:rsid w:val="00910F7F"/>
    <w:rsid w:val="00912E5A"/>
    <w:rsid w:val="00916FFC"/>
    <w:rsid w:val="00920634"/>
    <w:rsid w:val="00924793"/>
    <w:rsid w:val="00927CAB"/>
    <w:rsid w:val="00932C7C"/>
    <w:rsid w:val="00933C48"/>
    <w:rsid w:val="009412A1"/>
    <w:rsid w:val="0094178D"/>
    <w:rsid w:val="00943963"/>
    <w:rsid w:val="00943BF1"/>
    <w:rsid w:val="009440EB"/>
    <w:rsid w:val="00946F61"/>
    <w:rsid w:val="0095070E"/>
    <w:rsid w:val="00950A6E"/>
    <w:rsid w:val="00950BAD"/>
    <w:rsid w:val="009526D5"/>
    <w:rsid w:val="0095516C"/>
    <w:rsid w:val="00955A6E"/>
    <w:rsid w:val="00955B15"/>
    <w:rsid w:val="0096086D"/>
    <w:rsid w:val="0096226B"/>
    <w:rsid w:val="0096409C"/>
    <w:rsid w:val="0096635F"/>
    <w:rsid w:val="00966731"/>
    <w:rsid w:val="0096701D"/>
    <w:rsid w:val="00967401"/>
    <w:rsid w:val="00970644"/>
    <w:rsid w:val="00970C9A"/>
    <w:rsid w:val="0097395B"/>
    <w:rsid w:val="00974B44"/>
    <w:rsid w:val="009770EC"/>
    <w:rsid w:val="00982803"/>
    <w:rsid w:val="00984D90"/>
    <w:rsid w:val="00984EF6"/>
    <w:rsid w:val="00987DDC"/>
    <w:rsid w:val="0099136F"/>
    <w:rsid w:val="0099375A"/>
    <w:rsid w:val="00993E6F"/>
    <w:rsid w:val="00997893"/>
    <w:rsid w:val="009A443D"/>
    <w:rsid w:val="009A61C4"/>
    <w:rsid w:val="009A7AC3"/>
    <w:rsid w:val="009A7C40"/>
    <w:rsid w:val="009B2413"/>
    <w:rsid w:val="009B2860"/>
    <w:rsid w:val="009B7181"/>
    <w:rsid w:val="009C1D05"/>
    <w:rsid w:val="009C1D5A"/>
    <w:rsid w:val="009C4818"/>
    <w:rsid w:val="009C5AA6"/>
    <w:rsid w:val="009C74BC"/>
    <w:rsid w:val="009D0B3A"/>
    <w:rsid w:val="009D3FDB"/>
    <w:rsid w:val="009D415A"/>
    <w:rsid w:val="009D4BEA"/>
    <w:rsid w:val="009E0252"/>
    <w:rsid w:val="009E041B"/>
    <w:rsid w:val="009E056A"/>
    <w:rsid w:val="009E1563"/>
    <w:rsid w:val="009E24FE"/>
    <w:rsid w:val="009E46B1"/>
    <w:rsid w:val="009E5D40"/>
    <w:rsid w:val="009F2AAB"/>
    <w:rsid w:val="009F47F6"/>
    <w:rsid w:val="009F7893"/>
    <w:rsid w:val="00A00DE0"/>
    <w:rsid w:val="00A0423D"/>
    <w:rsid w:val="00A122B6"/>
    <w:rsid w:val="00A1295C"/>
    <w:rsid w:val="00A15D86"/>
    <w:rsid w:val="00A169F4"/>
    <w:rsid w:val="00A209CE"/>
    <w:rsid w:val="00A21E85"/>
    <w:rsid w:val="00A24213"/>
    <w:rsid w:val="00A25174"/>
    <w:rsid w:val="00A25975"/>
    <w:rsid w:val="00A26CE0"/>
    <w:rsid w:val="00A33C93"/>
    <w:rsid w:val="00A35C9A"/>
    <w:rsid w:val="00A3643F"/>
    <w:rsid w:val="00A378C3"/>
    <w:rsid w:val="00A41B30"/>
    <w:rsid w:val="00A44C20"/>
    <w:rsid w:val="00A46CF8"/>
    <w:rsid w:val="00A47233"/>
    <w:rsid w:val="00A47363"/>
    <w:rsid w:val="00A50F49"/>
    <w:rsid w:val="00A53F89"/>
    <w:rsid w:val="00A5424E"/>
    <w:rsid w:val="00A56E02"/>
    <w:rsid w:val="00A647E1"/>
    <w:rsid w:val="00A6505E"/>
    <w:rsid w:val="00A651DC"/>
    <w:rsid w:val="00A718E1"/>
    <w:rsid w:val="00A805E9"/>
    <w:rsid w:val="00A84AF9"/>
    <w:rsid w:val="00A85C9D"/>
    <w:rsid w:val="00A9073F"/>
    <w:rsid w:val="00A91108"/>
    <w:rsid w:val="00A969B6"/>
    <w:rsid w:val="00AA0804"/>
    <w:rsid w:val="00AA2300"/>
    <w:rsid w:val="00AA2EAC"/>
    <w:rsid w:val="00AA53AB"/>
    <w:rsid w:val="00AA795D"/>
    <w:rsid w:val="00AB044A"/>
    <w:rsid w:val="00AB09A3"/>
    <w:rsid w:val="00AB4D57"/>
    <w:rsid w:val="00AB6F32"/>
    <w:rsid w:val="00AC324D"/>
    <w:rsid w:val="00AC3AE3"/>
    <w:rsid w:val="00AC649C"/>
    <w:rsid w:val="00AD0972"/>
    <w:rsid w:val="00AD261B"/>
    <w:rsid w:val="00AD77E2"/>
    <w:rsid w:val="00AE7BE6"/>
    <w:rsid w:val="00AF0ADA"/>
    <w:rsid w:val="00AF0C40"/>
    <w:rsid w:val="00AF2437"/>
    <w:rsid w:val="00AF2D1D"/>
    <w:rsid w:val="00AF624F"/>
    <w:rsid w:val="00AF6B50"/>
    <w:rsid w:val="00AF72B6"/>
    <w:rsid w:val="00B00C5F"/>
    <w:rsid w:val="00B012E0"/>
    <w:rsid w:val="00B02530"/>
    <w:rsid w:val="00B033DF"/>
    <w:rsid w:val="00B05863"/>
    <w:rsid w:val="00B05CD6"/>
    <w:rsid w:val="00B10D62"/>
    <w:rsid w:val="00B13644"/>
    <w:rsid w:val="00B148F2"/>
    <w:rsid w:val="00B14D22"/>
    <w:rsid w:val="00B172FB"/>
    <w:rsid w:val="00B17654"/>
    <w:rsid w:val="00B20AD5"/>
    <w:rsid w:val="00B22849"/>
    <w:rsid w:val="00B22E1B"/>
    <w:rsid w:val="00B237D4"/>
    <w:rsid w:val="00B27DAA"/>
    <w:rsid w:val="00B27FBE"/>
    <w:rsid w:val="00B3297A"/>
    <w:rsid w:val="00B32CCA"/>
    <w:rsid w:val="00B402CE"/>
    <w:rsid w:val="00B43081"/>
    <w:rsid w:val="00B456DA"/>
    <w:rsid w:val="00B47EE3"/>
    <w:rsid w:val="00B50069"/>
    <w:rsid w:val="00B5118A"/>
    <w:rsid w:val="00B512F0"/>
    <w:rsid w:val="00B5160C"/>
    <w:rsid w:val="00B524F6"/>
    <w:rsid w:val="00B53710"/>
    <w:rsid w:val="00B55A3E"/>
    <w:rsid w:val="00B56A85"/>
    <w:rsid w:val="00B578E4"/>
    <w:rsid w:val="00B60425"/>
    <w:rsid w:val="00B62705"/>
    <w:rsid w:val="00B6280A"/>
    <w:rsid w:val="00B64206"/>
    <w:rsid w:val="00B64D95"/>
    <w:rsid w:val="00B6569F"/>
    <w:rsid w:val="00B73186"/>
    <w:rsid w:val="00B737CE"/>
    <w:rsid w:val="00B75360"/>
    <w:rsid w:val="00B75A00"/>
    <w:rsid w:val="00B761AC"/>
    <w:rsid w:val="00B840C8"/>
    <w:rsid w:val="00B8445E"/>
    <w:rsid w:val="00B85B67"/>
    <w:rsid w:val="00B85C23"/>
    <w:rsid w:val="00B86247"/>
    <w:rsid w:val="00B950B2"/>
    <w:rsid w:val="00B95158"/>
    <w:rsid w:val="00B95506"/>
    <w:rsid w:val="00BA0F20"/>
    <w:rsid w:val="00BA2D26"/>
    <w:rsid w:val="00BA5ECE"/>
    <w:rsid w:val="00BA7EFF"/>
    <w:rsid w:val="00BB28EC"/>
    <w:rsid w:val="00BB308B"/>
    <w:rsid w:val="00BB5E3A"/>
    <w:rsid w:val="00BB61B6"/>
    <w:rsid w:val="00BC0140"/>
    <w:rsid w:val="00BC0D59"/>
    <w:rsid w:val="00BC6D15"/>
    <w:rsid w:val="00BD09E9"/>
    <w:rsid w:val="00BD147F"/>
    <w:rsid w:val="00BD342C"/>
    <w:rsid w:val="00BD6300"/>
    <w:rsid w:val="00BF28A8"/>
    <w:rsid w:val="00BF3730"/>
    <w:rsid w:val="00BF523A"/>
    <w:rsid w:val="00BF5F0B"/>
    <w:rsid w:val="00C00706"/>
    <w:rsid w:val="00C046F8"/>
    <w:rsid w:val="00C05F90"/>
    <w:rsid w:val="00C06883"/>
    <w:rsid w:val="00C06E90"/>
    <w:rsid w:val="00C0745D"/>
    <w:rsid w:val="00C07B82"/>
    <w:rsid w:val="00C07FFC"/>
    <w:rsid w:val="00C105C6"/>
    <w:rsid w:val="00C1140F"/>
    <w:rsid w:val="00C1145C"/>
    <w:rsid w:val="00C12191"/>
    <w:rsid w:val="00C16EA3"/>
    <w:rsid w:val="00C22DFA"/>
    <w:rsid w:val="00C23A04"/>
    <w:rsid w:val="00C24B9D"/>
    <w:rsid w:val="00C24C22"/>
    <w:rsid w:val="00C26A8A"/>
    <w:rsid w:val="00C27886"/>
    <w:rsid w:val="00C300A2"/>
    <w:rsid w:val="00C320AA"/>
    <w:rsid w:val="00C342CC"/>
    <w:rsid w:val="00C36B96"/>
    <w:rsid w:val="00C373A6"/>
    <w:rsid w:val="00C41321"/>
    <w:rsid w:val="00C425A7"/>
    <w:rsid w:val="00C46643"/>
    <w:rsid w:val="00C47ACC"/>
    <w:rsid w:val="00C47EA4"/>
    <w:rsid w:val="00C51181"/>
    <w:rsid w:val="00C51A12"/>
    <w:rsid w:val="00C52CF1"/>
    <w:rsid w:val="00C54857"/>
    <w:rsid w:val="00C5678F"/>
    <w:rsid w:val="00C57B00"/>
    <w:rsid w:val="00C6116B"/>
    <w:rsid w:val="00C627B1"/>
    <w:rsid w:val="00C62C8A"/>
    <w:rsid w:val="00C63C31"/>
    <w:rsid w:val="00C6612B"/>
    <w:rsid w:val="00C6624F"/>
    <w:rsid w:val="00C6629E"/>
    <w:rsid w:val="00C7031D"/>
    <w:rsid w:val="00C71037"/>
    <w:rsid w:val="00C73752"/>
    <w:rsid w:val="00C74113"/>
    <w:rsid w:val="00C74647"/>
    <w:rsid w:val="00C747AC"/>
    <w:rsid w:val="00C75CFD"/>
    <w:rsid w:val="00C77BE4"/>
    <w:rsid w:val="00C83604"/>
    <w:rsid w:val="00C852E4"/>
    <w:rsid w:val="00C864CC"/>
    <w:rsid w:val="00C86750"/>
    <w:rsid w:val="00C901C2"/>
    <w:rsid w:val="00C9232E"/>
    <w:rsid w:val="00C9457C"/>
    <w:rsid w:val="00C94671"/>
    <w:rsid w:val="00C95384"/>
    <w:rsid w:val="00C95EAC"/>
    <w:rsid w:val="00C96A6E"/>
    <w:rsid w:val="00CA156F"/>
    <w:rsid w:val="00CA3DF7"/>
    <w:rsid w:val="00CA7320"/>
    <w:rsid w:val="00CA73B1"/>
    <w:rsid w:val="00CA7D9F"/>
    <w:rsid w:val="00CB0EB8"/>
    <w:rsid w:val="00CB1DDF"/>
    <w:rsid w:val="00CB41FA"/>
    <w:rsid w:val="00CB4A73"/>
    <w:rsid w:val="00CB6A1F"/>
    <w:rsid w:val="00CB713D"/>
    <w:rsid w:val="00CC189F"/>
    <w:rsid w:val="00CC581B"/>
    <w:rsid w:val="00CC71A2"/>
    <w:rsid w:val="00CD1AF5"/>
    <w:rsid w:val="00CD4833"/>
    <w:rsid w:val="00CD5579"/>
    <w:rsid w:val="00CE0E7B"/>
    <w:rsid w:val="00CE144B"/>
    <w:rsid w:val="00CE7F03"/>
    <w:rsid w:val="00CF0879"/>
    <w:rsid w:val="00CF156F"/>
    <w:rsid w:val="00CF1891"/>
    <w:rsid w:val="00CF28B0"/>
    <w:rsid w:val="00CF53AF"/>
    <w:rsid w:val="00CF7073"/>
    <w:rsid w:val="00D026CD"/>
    <w:rsid w:val="00D03078"/>
    <w:rsid w:val="00D03E8F"/>
    <w:rsid w:val="00D041ED"/>
    <w:rsid w:val="00D068C5"/>
    <w:rsid w:val="00D078D1"/>
    <w:rsid w:val="00D11E53"/>
    <w:rsid w:val="00D13A49"/>
    <w:rsid w:val="00D14552"/>
    <w:rsid w:val="00D17C26"/>
    <w:rsid w:val="00D20B89"/>
    <w:rsid w:val="00D217F9"/>
    <w:rsid w:val="00D2240E"/>
    <w:rsid w:val="00D2281A"/>
    <w:rsid w:val="00D22894"/>
    <w:rsid w:val="00D25873"/>
    <w:rsid w:val="00D26129"/>
    <w:rsid w:val="00D26DFC"/>
    <w:rsid w:val="00D27D4B"/>
    <w:rsid w:val="00D36BC5"/>
    <w:rsid w:val="00D379D3"/>
    <w:rsid w:val="00D37B25"/>
    <w:rsid w:val="00D42283"/>
    <w:rsid w:val="00D42788"/>
    <w:rsid w:val="00D448AA"/>
    <w:rsid w:val="00D46C95"/>
    <w:rsid w:val="00D52040"/>
    <w:rsid w:val="00D5384C"/>
    <w:rsid w:val="00D5486D"/>
    <w:rsid w:val="00D558EB"/>
    <w:rsid w:val="00D55A37"/>
    <w:rsid w:val="00D56A22"/>
    <w:rsid w:val="00D57547"/>
    <w:rsid w:val="00D60170"/>
    <w:rsid w:val="00D60397"/>
    <w:rsid w:val="00D60854"/>
    <w:rsid w:val="00D60C88"/>
    <w:rsid w:val="00D62A07"/>
    <w:rsid w:val="00D63ECD"/>
    <w:rsid w:val="00D640D6"/>
    <w:rsid w:val="00D64983"/>
    <w:rsid w:val="00D660DE"/>
    <w:rsid w:val="00D666AA"/>
    <w:rsid w:val="00D6691D"/>
    <w:rsid w:val="00D718A4"/>
    <w:rsid w:val="00D73BB4"/>
    <w:rsid w:val="00D75056"/>
    <w:rsid w:val="00D75AAB"/>
    <w:rsid w:val="00D76596"/>
    <w:rsid w:val="00D77C15"/>
    <w:rsid w:val="00D80BE3"/>
    <w:rsid w:val="00D80C3F"/>
    <w:rsid w:val="00D81451"/>
    <w:rsid w:val="00D83036"/>
    <w:rsid w:val="00D918DC"/>
    <w:rsid w:val="00DA3CB8"/>
    <w:rsid w:val="00DA4900"/>
    <w:rsid w:val="00DA6ED9"/>
    <w:rsid w:val="00DA7447"/>
    <w:rsid w:val="00DA7602"/>
    <w:rsid w:val="00DB062F"/>
    <w:rsid w:val="00DB0A11"/>
    <w:rsid w:val="00DB0EB1"/>
    <w:rsid w:val="00DB1008"/>
    <w:rsid w:val="00DB3E17"/>
    <w:rsid w:val="00DB4C93"/>
    <w:rsid w:val="00DB4DCE"/>
    <w:rsid w:val="00DB6709"/>
    <w:rsid w:val="00DB6BF4"/>
    <w:rsid w:val="00DB7D94"/>
    <w:rsid w:val="00DC10D6"/>
    <w:rsid w:val="00DC670F"/>
    <w:rsid w:val="00DC6D4B"/>
    <w:rsid w:val="00DC7E14"/>
    <w:rsid w:val="00DC7FA5"/>
    <w:rsid w:val="00DD03DB"/>
    <w:rsid w:val="00DD1914"/>
    <w:rsid w:val="00DD1E25"/>
    <w:rsid w:val="00DD765A"/>
    <w:rsid w:val="00DD7FB6"/>
    <w:rsid w:val="00DE084B"/>
    <w:rsid w:val="00DF0188"/>
    <w:rsid w:val="00DF1DC7"/>
    <w:rsid w:val="00DF2005"/>
    <w:rsid w:val="00DF709D"/>
    <w:rsid w:val="00DF7380"/>
    <w:rsid w:val="00DF7D7C"/>
    <w:rsid w:val="00E00B9C"/>
    <w:rsid w:val="00E018C6"/>
    <w:rsid w:val="00E06C66"/>
    <w:rsid w:val="00E093E5"/>
    <w:rsid w:val="00E20D91"/>
    <w:rsid w:val="00E22A1B"/>
    <w:rsid w:val="00E2562C"/>
    <w:rsid w:val="00E260F4"/>
    <w:rsid w:val="00E2793C"/>
    <w:rsid w:val="00E301D9"/>
    <w:rsid w:val="00E307AB"/>
    <w:rsid w:val="00E40A21"/>
    <w:rsid w:val="00E4259A"/>
    <w:rsid w:val="00E43683"/>
    <w:rsid w:val="00E436B8"/>
    <w:rsid w:val="00E466E2"/>
    <w:rsid w:val="00E47C32"/>
    <w:rsid w:val="00E500DF"/>
    <w:rsid w:val="00E501EC"/>
    <w:rsid w:val="00E52687"/>
    <w:rsid w:val="00E52ED3"/>
    <w:rsid w:val="00E5322E"/>
    <w:rsid w:val="00E54499"/>
    <w:rsid w:val="00E61475"/>
    <w:rsid w:val="00E64005"/>
    <w:rsid w:val="00E6467F"/>
    <w:rsid w:val="00E7631A"/>
    <w:rsid w:val="00E84003"/>
    <w:rsid w:val="00E85DDD"/>
    <w:rsid w:val="00E8636E"/>
    <w:rsid w:val="00E86E96"/>
    <w:rsid w:val="00E920E5"/>
    <w:rsid w:val="00E96288"/>
    <w:rsid w:val="00E96808"/>
    <w:rsid w:val="00E97860"/>
    <w:rsid w:val="00EA232C"/>
    <w:rsid w:val="00EA3151"/>
    <w:rsid w:val="00EA710A"/>
    <w:rsid w:val="00EA76FD"/>
    <w:rsid w:val="00EA7BD5"/>
    <w:rsid w:val="00EB2470"/>
    <w:rsid w:val="00EB481D"/>
    <w:rsid w:val="00EB557A"/>
    <w:rsid w:val="00EC0FFB"/>
    <w:rsid w:val="00EC1B0F"/>
    <w:rsid w:val="00EC3B23"/>
    <w:rsid w:val="00EC4A5B"/>
    <w:rsid w:val="00EC4F0A"/>
    <w:rsid w:val="00ED0E36"/>
    <w:rsid w:val="00ED4A7C"/>
    <w:rsid w:val="00ED61AD"/>
    <w:rsid w:val="00EE0828"/>
    <w:rsid w:val="00EE095C"/>
    <w:rsid w:val="00EE4A7C"/>
    <w:rsid w:val="00EE560B"/>
    <w:rsid w:val="00EE5DC6"/>
    <w:rsid w:val="00EE62D9"/>
    <w:rsid w:val="00EE6EF3"/>
    <w:rsid w:val="00EF03B3"/>
    <w:rsid w:val="00EF111F"/>
    <w:rsid w:val="00EF21AA"/>
    <w:rsid w:val="00EF2A68"/>
    <w:rsid w:val="00EF70F7"/>
    <w:rsid w:val="00EF7A01"/>
    <w:rsid w:val="00EF7AA3"/>
    <w:rsid w:val="00F01601"/>
    <w:rsid w:val="00F02712"/>
    <w:rsid w:val="00F02B00"/>
    <w:rsid w:val="00F04D4C"/>
    <w:rsid w:val="00F105C5"/>
    <w:rsid w:val="00F11C0F"/>
    <w:rsid w:val="00F1792D"/>
    <w:rsid w:val="00F20DC1"/>
    <w:rsid w:val="00F21913"/>
    <w:rsid w:val="00F22339"/>
    <w:rsid w:val="00F233E4"/>
    <w:rsid w:val="00F23E74"/>
    <w:rsid w:val="00F256A3"/>
    <w:rsid w:val="00F26BAA"/>
    <w:rsid w:val="00F27571"/>
    <w:rsid w:val="00F27C0E"/>
    <w:rsid w:val="00F300F6"/>
    <w:rsid w:val="00F33C2A"/>
    <w:rsid w:val="00F35FFA"/>
    <w:rsid w:val="00F3731B"/>
    <w:rsid w:val="00F4036B"/>
    <w:rsid w:val="00F410AD"/>
    <w:rsid w:val="00F418E4"/>
    <w:rsid w:val="00F461E5"/>
    <w:rsid w:val="00F46768"/>
    <w:rsid w:val="00F51437"/>
    <w:rsid w:val="00F51DE6"/>
    <w:rsid w:val="00F51E84"/>
    <w:rsid w:val="00F618AA"/>
    <w:rsid w:val="00F65040"/>
    <w:rsid w:val="00F66DDA"/>
    <w:rsid w:val="00F66F38"/>
    <w:rsid w:val="00F72B15"/>
    <w:rsid w:val="00F7324D"/>
    <w:rsid w:val="00F74CEE"/>
    <w:rsid w:val="00F759DD"/>
    <w:rsid w:val="00F8068B"/>
    <w:rsid w:val="00F821AE"/>
    <w:rsid w:val="00F85E4F"/>
    <w:rsid w:val="00F8737B"/>
    <w:rsid w:val="00F8791F"/>
    <w:rsid w:val="00F904FF"/>
    <w:rsid w:val="00F91B9D"/>
    <w:rsid w:val="00F942EB"/>
    <w:rsid w:val="00F946A8"/>
    <w:rsid w:val="00FA060D"/>
    <w:rsid w:val="00FA25FE"/>
    <w:rsid w:val="00FA484E"/>
    <w:rsid w:val="00FB2677"/>
    <w:rsid w:val="00FB426A"/>
    <w:rsid w:val="00FB56EC"/>
    <w:rsid w:val="00FB576B"/>
    <w:rsid w:val="00FB6B76"/>
    <w:rsid w:val="00FC0041"/>
    <w:rsid w:val="00FC0B1E"/>
    <w:rsid w:val="00FC49EB"/>
    <w:rsid w:val="00FC582B"/>
    <w:rsid w:val="00FD0198"/>
    <w:rsid w:val="00FD13CD"/>
    <w:rsid w:val="00FD39DB"/>
    <w:rsid w:val="00FD3D00"/>
    <w:rsid w:val="00FD69AB"/>
    <w:rsid w:val="00FE0CF9"/>
    <w:rsid w:val="00FF2BCB"/>
    <w:rsid w:val="00FF523B"/>
    <w:rsid w:val="01878C6C"/>
    <w:rsid w:val="025679BD"/>
    <w:rsid w:val="03222D29"/>
    <w:rsid w:val="0394EB50"/>
    <w:rsid w:val="0425B387"/>
    <w:rsid w:val="045521BE"/>
    <w:rsid w:val="0558F6E5"/>
    <w:rsid w:val="05FC4C5A"/>
    <w:rsid w:val="07241850"/>
    <w:rsid w:val="07CB747C"/>
    <w:rsid w:val="07E8A750"/>
    <w:rsid w:val="084A9629"/>
    <w:rsid w:val="086F7AA0"/>
    <w:rsid w:val="0930D6BB"/>
    <w:rsid w:val="09461538"/>
    <w:rsid w:val="09E3E245"/>
    <w:rsid w:val="0A575BAE"/>
    <w:rsid w:val="0AACCEF3"/>
    <w:rsid w:val="0AB902C5"/>
    <w:rsid w:val="0B553D85"/>
    <w:rsid w:val="0B6F8A08"/>
    <w:rsid w:val="0B97A8B9"/>
    <w:rsid w:val="0C80F6ED"/>
    <w:rsid w:val="0D039DF1"/>
    <w:rsid w:val="0D1AEB3C"/>
    <w:rsid w:val="0D1E342B"/>
    <w:rsid w:val="0D2B053A"/>
    <w:rsid w:val="0D561599"/>
    <w:rsid w:val="0D785BCB"/>
    <w:rsid w:val="0D9BF4CE"/>
    <w:rsid w:val="0DCB876C"/>
    <w:rsid w:val="0DD53413"/>
    <w:rsid w:val="0E0FAE70"/>
    <w:rsid w:val="0EE2E8E2"/>
    <w:rsid w:val="0EFD0875"/>
    <w:rsid w:val="0F12956C"/>
    <w:rsid w:val="0F265C7B"/>
    <w:rsid w:val="0F54F568"/>
    <w:rsid w:val="1005D360"/>
    <w:rsid w:val="10199762"/>
    <w:rsid w:val="103DFD30"/>
    <w:rsid w:val="108C55CE"/>
    <w:rsid w:val="113BFB51"/>
    <w:rsid w:val="12810C54"/>
    <w:rsid w:val="12BB1FA4"/>
    <w:rsid w:val="132501BB"/>
    <w:rsid w:val="13614CCA"/>
    <w:rsid w:val="15CD5C35"/>
    <w:rsid w:val="16F32858"/>
    <w:rsid w:val="17236E0B"/>
    <w:rsid w:val="180CD2B6"/>
    <w:rsid w:val="184B866F"/>
    <w:rsid w:val="1987DB5E"/>
    <w:rsid w:val="1A6AE3F4"/>
    <w:rsid w:val="1AD1125D"/>
    <w:rsid w:val="1B301E81"/>
    <w:rsid w:val="1B673BE7"/>
    <w:rsid w:val="1C2AC7D4"/>
    <w:rsid w:val="1C385E68"/>
    <w:rsid w:val="1C7734A2"/>
    <w:rsid w:val="1C910911"/>
    <w:rsid w:val="1D5A2CFF"/>
    <w:rsid w:val="1E4ED14E"/>
    <w:rsid w:val="1E533C54"/>
    <w:rsid w:val="1F02A20F"/>
    <w:rsid w:val="1F908AEB"/>
    <w:rsid w:val="201AA745"/>
    <w:rsid w:val="2045D28A"/>
    <w:rsid w:val="20A9E8FA"/>
    <w:rsid w:val="213D8E50"/>
    <w:rsid w:val="218990AA"/>
    <w:rsid w:val="21EA5186"/>
    <w:rsid w:val="223A42DE"/>
    <w:rsid w:val="22649C9D"/>
    <w:rsid w:val="232A8AD9"/>
    <w:rsid w:val="232B3F53"/>
    <w:rsid w:val="233179F1"/>
    <w:rsid w:val="2355E883"/>
    <w:rsid w:val="235EE417"/>
    <w:rsid w:val="23A51BE5"/>
    <w:rsid w:val="241465D7"/>
    <w:rsid w:val="248CCFA2"/>
    <w:rsid w:val="24FBC157"/>
    <w:rsid w:val="25215FE5"/>
    <w:rsid w:val="25EB172B"/>
    <w:rsid w:val="27FBAFE2"/>
    <w:rsid w:val="297328D2"/>
    <w:rsid w:val="2A366C1B"/>
    <w:rsid w:val="2A4C3B8C"/>
    <w:rsid w:val="2A843C5D"/>
    <w:rsid w:val="2A90EBDB"/>
    <w:rsid w:val="2A96C2A5"/>
    <w:rsid w:val="2AAC1F5C"/>
    <w:rsid w:val="2AC16A13"/>
    <w:rsid w:val="2CA1F619"/>
    <w:rsid w:val="2D5B3DAA"/>
    <w:rsid w:val="2DE0F5FD"/>
    <w:rsid w:val="2E7E5221"/>
    <w:rsid w:val="2F0DBB66"/>
    <w:rsid w:val="2F6A849D"/>
    <w:rsid w:val="302118A4"/>
    <w:rsid w:val="305E8C62"/>
    <w:rsid w:val="31066D44"/>
    <w:rsid w:val="3155ED5E"/>
    <w:rsid w:val="31EA7C3E"/>
    <w:rsid w:val="32ECC5DE"/>
    <w:rsid w:val="32FED406"/>
    <w:rsid w:val="339423E1"/>
    <w:rsid w:val="33B5CCBD"/>
    <w:rsid w:val="33C0BDE9"/>
    <w:rsid w:val="33CD2217"/>
    <w:rsid w:val="34FBF911"/>
    <w:rsid w:val="35183D86"/>
    <w:rsid w:val="35499F4A"/>
    <w:rsid w:val="35D3D6F3"/>
    <w:rsid w:val="363E7297"/>
    <w:rsid w:val="36BBA547"/>
    <w:rsid w:val="36E3C2D2"/>
    <w:rsid w:val="376B673F"/>
    <w:rsid w:val="376DFA8A"/>
    <w:rsid w:val="380C4260"/>
    <w:rsid w:val="382C4A01"/>
    <w:rsid w:val="38541CD9"/>
    <w:rsid w:val="38A84471"/>
    <w:rsid w:val="38C344F9"/>
    <w:rsid w:val="38C721EF"/>
    <w:rsid w:val="39117EB2"/>
    <w:rsid w:val="397276C1"/>
    <w:rsid w:val="3A25E216"/>
    <w:rsid w:val="3A930C34"/>
    <w:rsid w:val="3AE907D8"/>
    <w:rsid w:val="3BB1E7CF"/>
    <w:rsid w:val="3BD6DD9A"/>
    <w:rsid w:val="3C4CCAA0"/>
    <w:rsid w:val="3CAF6E9B"/>
    <w:rsid w:val="3CB5447D"/>
    <w:rsid w:val="3DBAFF7E"/>
    <w:rsid w:val="3DCBE397"/>
    <w:rsid w:val="3E6AA1DD"/>
    <w:rsid w:val="3E824142"/>
    <w:rsid w:val="3E8E7398"/>
    <w:rsid w:val="3EDEF214"/>
    <w:rsid w:val="3F18CB46"/>
    <w:rsid w:val="3F25F715"/>
    <w:rsid w:val="407613E7"/>
    <w:rsid w:val="40EB497A"/>
    <w:rsid w:val="411D3F83"/>
    <w:rsid w:val="415B255D"/>
    <w:rsid w:val="42EE816C"/>
    <w:rsid w:val="43DB0D61"/>
    <w:rsid w:val="444AFE40"/>
    <w:rsid w:val="44DA677A"/>
    <w:rsid w:val="4557F44B"/>
    <w:rsid w:val="457F95CC"/>
    <w:rsid w:val="460EB4BE"/>
    <w:rsid w:val="46315B93"/>
    <w:rsid w:val="46E2FC41"/>
    <w:rsid w:val="47266FC4"/>
    <w:rsid w:val="4783FEF1"/>
    <w:rsid w:val="48031603"/>
    <w:rsid w:val="48688A3D"/>
    <w:rsid w:val="4971089B"/>
    <w:rsid w:val="498C6505"/>
    <w:rsid w:val="4A5E1701"/>
    <w:rsid w:val="4C45FCBA"/>
    <w:rsid w:val="4C5402AD"/>
    <w:rsid w:val="4C96FB16"/>
    <w:rsid w:val="4C9ED898"/>
    <w:rsid w:val="4CCCFAF4"/>
    <w:rsid w:val="4D65518F"/>
    <w:rsid w:val="4D6DA727"/>
    <w:rsid w:val="4D887774"/>
    <w:rsid w:val="4DE94F06"/>
    <w:rsid w:val="4E5F2ABA"/>
    <w:rsid w:val="4F7540C8"/>
    <w:rsid w:val="4F97EBAA"/>
    <w:rsid w:val="4F9E4643"/>
    <w:rsid w:val="4FBF2F1A"/>
    <w:rsid w:val="4FD100E9"/>
    <w:rsid w:val="5019EB3E"/>
    <w:rsid w:val="507DDB01"/>
    <w:rsid w:val="51712262"/>
    <w:rsid w:val="519D150B"/>
    <w:rsid w:val="51BBEB50"/>
    <w:rsid w:val="53201166"/>
    <w:rsid w:val="536D6FE5"/>
    <w:rsid w:val="5397765C"/>
    <w:rsid w:val="54513A94"/>
    <w:rsid w:val="5479B7AD"/>
    <w:rsid w:val="55983537"/>
    <w:rsid w:val="573021C7"/>
    <w:rsid w:val="579EFB6D"/>
    <w:rsid w:val="59AB976A"/>
    <w:rsid w:val="5A01BBDB"/>
    <w:rsid w:val="5A0590C7"/>
    <w:rsid w:val="5ACF9964"/>
    <w:rsid w:val="5B0840BE"/>
    <w:rsid w:val="5B610105"/>
    <w:rsid w:val="5C768D6D"/>
    <w:rsid w:val="5DB6DC6E"/>
    <w:rsid w:val="5E2ADEC9"/>
    <w:rsid w:val="5E68A447"/>
    <w:rsid w:val="5EFD45A4"/>
    <w:rsid w:val="5F2C4AC0"/>
    <w:rsid w:val="5F3A8890"/>
    <w:rsid w:val="5F56D257"/>
    <w:rsid w:val="5FB089BD"/>
    <w:rsid w:val="60675183"/>
    <w:rsid w:val="6072446C"/>
    <w:rsid w:val="6076F686"/>
    <w:rsid w:val="60845D02"/>
    <w:rsid w:val="609785B8"/>
    <w:rsid w:val="60E0920F"/>
    <w:rsid w:val="61A71337"/>
    <w:rsid w:val="61DA68A7"/>
    <w:rsid w:val="62993E74"/>
    <w:rsid w:val="634D2A8E"/>
    <w:rsid w:val="64496333"/>
    <w:rsid w:val="6590F6C8"/>
    <w:rsid w:val="65B02981"/>
    <w:rsid w:val="65E613F0"/>
    <w:rsid w:val="66D570FF"/>
    <w:rsid w:val="66E3F1B0"/>
    <w:rsid w:val="671CDB4B"/>
    <w:rsid w:val="67E09FCD"/>
    <w:rsid w:val="690E0C23"/>
    <w:rsid w:val="697558DC"/>
    <w:rsid w:val="69B46DC5"/>
    <w:rsid w:val="6BA4EBEF"/>
    <w:rsid w:val="6BA77407"/>
    <w:rsid w:val="6C283046"/>
    <w:rsid w:val="6C3D825D"/>
    <w:rsid w:val="6DA452E3"/>
    <w:rsid w:val="6DE1A5E5"/>
    <w:rsid w:val="6E372072"/>
    <w:rsid w:val="6E6C19FE"/>
    <w:rsid w:val="6F3D77AF"/>
    <w:rsid w:val="6F856792"/>
    <w:rsid w:val="708E447E"/>
    <w:rsid w:val="71228E7D"/>
    <w:rsid w:val="71D7A6E7"/>
    <w:rsid w:val="725309CE"/>
    <w:rsid w:val="72D86002"/>
    <w:rsid w:val="731044FF"/>
    <w:rsid w:val="731F1BE1"/>
    <w:rsid w:val="73D9B431"/>
    <w:rsid w:val="78AD60C3"/>
    <w:rsid w:val="797619DE"/>
    <w:rsid w:val="7A0E1E97"/>
    <w:rsid w:val="7A915846"/>
    <w:rsid w:val="7AAA033B"/>
    <w:rsid w:val="7AB98512"/>
    <w:rsid w:val="7B9D1147"/>
    <w:rsid w:val="7BD38D99"/>
    <w:rsid w:val="7BE0E46B"/>
    <w:rsid w:val="7CD259E2"/>
    <w:rsid w:val="7D078662"/>
    <w:rsid w:val="7D078A59"/>
    <w:rsid w:val="7D91E29E"/>
    <w:rsid w:val="7DE91DFC"/>
    <w:rsid w:val="7FC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B5465"/>
  <w15:docId w15:val="{0D0D2C2B-0475-438C-8737-7224341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13"/>
  </w:style>
  <w:style w:type="paragraph" w:styleId="Heading1">
    <w:name w:val="heading 1"/>
    <w:basedOn w:val="Normal"/>
    <w:next w:val="Normal"/>
    <w:link w:val="Heading1Char"/>
    <w:uiPriority w:val="9"/>
    <w:qFormat/>
    <w:rsid w:val="002C0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59"/>
      <w:ind w:left="720" w:hanging="48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3">
    <w:name w:val="toc 3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4">
    <w:name w:val="toc 4"/>
    <w:basedOn w:val="Normal"/>
    <w:uiPriority w:val="1"/>
    <w:pPr>
      <w:spacing w:before="107"/>
      <w:ind w:left="1200" w:hanging="480"/>
    </w:pPr>
    <w:rPr>
      <w:b/>
      <w:bCs/>
      <w:i/>
      <w:iCs/>
    </w:rPr>
  </w:style>
  <w:style w:type="paragraph" w:styleId="TOC5">
    <w:name w:val="toc 5"/>
    <w:basedOn w:val="Normal"/>
    <w:uiPriority w:val="1"/>
    <w:pPr>
      <w:spacing w:before="159"/>
      <w:ind w:left="960"/>
    </w:pPr>
    <w:rPr>
      <w:rFonts w:ascii="Arial" w:eastAsia="Arial" w:hAnsi="Arial" w:cs="Arial"/>
      <w:b/>
      <w:bCs/>
      <w:sz w:val="24"/>
      <w:szCs w:val="24"/>
    </w:rPr>
  </w:style>
  <w:style w:type="paragraph" w:styleId="TOC6">
    <w:name w:val="toc 6"/>
    <w:basedOn w:val="Normal"/>
    <w:uiPriority w:val="1"/>
    <w:pPr>
      <w:spacing w:before="97"/>
      <w:ind w:left="1200" w:right="713"/>
    </w:pPr>
    <w:rPr>
      <w:rFonts w:ascii="Segoe UI Semibold" w:eastAsia="Segoe UI Semibold" w:hAnsi="Segoe UI Semibold" w:cs="Segoe UI Semibold"/>
      <w:sz w:val="24"/>
      <w:szCs w:val="24"/>
    </w:rPr>
  </w:style>
  <w:style w:type="paragraph" w:styleId="BodyText">
    <w:name w:val="Body Text"/>
    <w:basedOn w:val="Normal"/>
    <w:uiPriority w:val="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C0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7"/>
    </w:pPr>
  </w:style>
  <w:style w:type="paragraph" w:styleId="Header">
    <w:name w:val="header"/>
    <w:basedOn w:val="Normal"/>
    <w:link w:val="Head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5C"/>
    <w:rPr>
      <w:rFonts w:ascii="Segoe UI" w:eastAsia="Segoe UI" w:hAnsi="Segoe UI" w:cs="Segoe U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5C"/>
    <w:rPr>
      <w:rFonts w:ascii="Segoe UI" w:eastAsia="Segoe UI" w:hAnsi="Segoe UI" w:cs="Segoe UI"/>
      <w:lang w:val="el-GR"/>
    </w:rPr>
  </w:style>
  <w:style w:type="character" w:styleId="Hyperlink">
    <w:name w:val="Hyperlink"/>
    <w:basedOn w:val="DefaultParagraphFont"/>
    <w:uiPriority w:val="99"/>
    <w:unhideWhenUsed/>
    <w:rsid w:val="0075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A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F5"/>
  </w:style>
  <w:style w:type="character" w:customStyle="1" w:styleId="CommentTextChar">
    <w:name w:val="Comment Text Char"/>
    <w:basedOn w:val="DefaultParagraphFont"/>
    <w:link w:val="CommentText"/>
    <w:uiPriority w:val="99"/>
    <w:rsid w:val="008B57F5"/>
    <w:rPr>
      <w:rFonts w:ascii="Segoe UI" w:eastAsia="Segoe UI" w:hAnsi="Segoe UI" w:cs="Segoe U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F5"/>
    <w:rPr>
      <w:rFonts w:ascii="Segoe UI" w:eastAsia="Segoe UI" w:hAnsi="Segoe UI" w:cs="Segoe UI"/>
      <w:b/>
      <w:bCs/>
      <w:sz w:val="20"/>
      <w:szCs w:val="20"/>
      <w:lang w:val="el-GR"/>
    </w:rPr>
  </w:style>
  <w:style w:type="numbering" w:customStyle="1" w:styleId="CurrentList1">
    <w:name w:val="Current List1"/>
    <w:uiPriority w:val="99"/>
    <w:rsid w:val="00916F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0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AA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A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A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A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A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A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C0AA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A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AA5"/>
    <w:rPr>
      <w:b/>
      <w:bCs/>
    </w:rPr>
  </w:style>
  <w:style w:type="character" w:styleId="Emphasis">
    <w:name w:val="Emphasis"/>
    <w:basedOn w:val="DefaultParagraphFont"/>
    <w:uiPriority w:val="20"/>
    <w:qFormat/>
    <w:rsid w:val="002C0AA5"/>
    <w:rPr>
      <w:i/>
      <w:iCs/>
    </w:rPr>
  </w:style>
  <w:style w:type="paragraph" w:styleId="NoSpacing">
    <w:name w:val="No Spacing"/>
    <w:uiPriority w:val="1"/>
    <w:qFormat/>
    <w:rsid w:val="002C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A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A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A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A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AA5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BA5E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6B75"/>
    <w:pPr>
      <w:spacing w:after="0" w:line="240" w:lineRule="auto"/>
    </w:pPr>
  </w:style>
  <w:style w:type="table" w:styleId="TableGrid">
    <w:name w:val="Table Grid"/>
    <w:basedOn w:val="TableNormal"/>
    <w:uiPriority w:val="39"/>
    <w:rsid w:val="00FC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7E1"/>
  </w:style>
  <w:style w:type="character" w:styleId="EndnoteReference">
    <w:name w:val="endnote reference"/>
    <w:basedOn w:val="DefaultParagraphFont"/>
    <w:uiPriority w:val="99"/>
    <w:semiHidden/>
    <w:unhideWhenUsed/>
    <w:rsid w:val="00A647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E1"/>
  </w:style>
  <w:style w:type="character" w:styleId="FootnoteReference">
    <w:name w:val="footnote reference"/>
    <w:basedOn w:val="DefaultParagraphFont"/>
    <w:uiPriority w:val="99"/>
    <w:semiHidden/>
    <w:unhideWhenUsed/>
    <w:rsid w:val="00A64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5568887b802cd8b1c5770c634f7a183d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17022b1b556285b4f60c2f18607dff7f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Tags xmlns="57e88d3f-0528-4aac-9ee7-1ced91d41580" xsi:nil="true"/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205411</_dlc_DocId>
    <_dlc_DocIdUrl xmlns="24ea3892-73a6-4ca2-8a47-b0558df7e6cf">
      <Url>https://actionaidglobal.sharepoint.com/sites/HellasDocuments/_layouts/15/DocIdRedir.aspx?ID=MQV23A6CWY6Q-1323387986-3205411</Url>
      <Description>MQV23A6CWY6Q-1323387986-320541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EE77-C5F9-4754-B132-72B2F677E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6BD7E-2CE5-4AA9-B9A4-6228F477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2561B-9FE9-4CE8-AD34-EA144BCD49F4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57e88d3f-0528-4aac-9ee7-1ced91d41580"/>
    <ds:schemaRef ds:uri="http://schemas.microsoft.com/office/2006/documentManagement/types"/>
    <ds:schemaRef ds:uri="http://schemas.openxmlformats.org/package/2006/metadata/core-properties"/>
    <ds:schemaRef ds:uri="24ea3892-73a6-4ca2-8a47-b0558df7e6c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AA69F1-8F8C-4C61-AFD7-4B55711883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D27F6-4B6B-48E2-98DF-17A6696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4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is Zargani</dc:creator>
  <cp:keywords/>
  <cp:lastModifiedBy>Maria Kaldani</cp:lastModifiedBy>
  <cp:revision>18</cp:revision>
  <cp:lastPrinted>2025-11-05T02:54:00Z</cp:lastPrinted>
  <dcterms:created xsi:type="dcterms:W3CDTF">2026-01-20T11:56:00Z</dcterms:created>
  <dcterms:modified xsi:type="dcterms:W3CDTF">2026-0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86829E36FCB74189D7367E0035BF4B</vt:lpwstr>
  </property>
  <property fmtid="{D5CDD505-2E9C-101B-9397-08002B2CF9AE}" pid="7" name="_dlc_DocIdItemGuid">
    <vt:lpwstr>7d291737-67d0-4c14-b3a3-246235254a57</vt:lpwstr>
  </property>
  <property fmtid="{D5CDD505-2E9C-101B-9397-08002B2CF9AE}" pid="8" name="MediaServiceImageTags">
    <vt:lpwstr/>
  </property>
</Properties>
</file>